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A8" w:rsidRDefault="00C51BA8" w:rsidP="00C51BA8">
      <w:pPr>
        <w:ind w:left="360"/>
        <w:jc w:val="right"/>
      </w:pPr>
    </w:p>
    <w:p w:rsidR="00C51BA8" w:rsidRPr="005B1B70" w:rsidRDefault="00C51BA8" w:rsidP="00C51BA8"/>
    <w:p w:rsidR="00C51BA8" w:rsidRPr="005B1B70" w:rsidRDefault="00C51BA8" w:rsidP="00C51BA8"/>
    <w:p w:rsidR="00C51BA8" w:rsidRPr="005B1B70" w:rsidRDefault="00C51BA8" w:rsidP="00C51BA8"/>
    <w:p w:rsidR="00C51BA8" w:rsidRPr="005B1B70" w:rsidRDefault="00C51BA8" w:rsidP="00C51BA8"/>
    <w:p w:rsidR="00C51BA8" w:rsidRPr="005B1B70" w:rsidRDefault="00C51BA8" w:rsidP="00C51BA8"/>
    <w:p w:rsidR="00C51BA8" w:rsidRPr="005B1B70" w:rsidRDefault="00C51BA8" w:rsidP="00C51BA8"/>
    <w:p w:rsidR="00C51BA8" w:rsidRPr="005B1B70" w:rsidRDefault="00C51BA8" w:rsidP="00C51BA8"/>
    <w:p w:rsidR="00C51BA8" w:rsidRPr="005B1B70" w:rsidRDefault="00C51BA8" w:rsidP="00C51BA8"/>
    <w:p w:rsidR="00C51BA8" w:rsidRPr="005B1B70" w:rsidRDefault="00C51BA8" w:rsidP="00C51BA8"/>
    <w:p w:rsidR="00C51BA8" w:rsidRPr="005B1B70" w:rsidRDefault="00C51BA8" w:rsidP="00C51BA8"/>
    <w:p w:rsidR="00C51BA8" w:rsidRPr="005B1B70" w:rsidRDefault="00C51BA8" w:rsidP="00C51BA8">
      <w:pPr>
        <w:rPr>
          <w:sz w:val="28"/>
        </w:rPr>
      </w:pPr>
    </w:p>
    <w:p w:rsidR="00C51BA8" w:rsidRPr="005B1B70" w:rsidRDefault="00C51BA8" w:rsidP="00C51BA8"/>
    <w:p w:rsidR="00C51BA8" w:rsidRPr="005B1B70" w:rsidRDefault="00C51BA8" w:rsidP="00C51BA8">
      <w:pPr>
        <w:rPr>
          <w:b/>
          <w:bCs/>
          <w:sz w:val="36"/>
          <w:szCs w:val="36"/>
        </w:rPr>
      </w:pPr>
    </w:p>
    <w:p w:rsidR="00C51BA8" w:rsidRPr="005B1B70" w:rsidRDefault="00C51BA8" w:rsidP="00C51BA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atvijas Universitātes</w:t>
      </w:r>
    </w:p>
    <w:p w:rsidR="00C51BA8" w:rsidRPr="002F6E67" w:rsidRDefault="00C51BA8" w:rsidP="00C51BA8">
      <w:pPr>
        <w:jc w:val="center"/>
        <w:rPr>
          <w:b/>
          <w:sz w:val="56"/>
          <w:szCs w:val="72"/>
        </w:rPr>
      </w:pPr>
      <w:r w:rsidRPr="002F6E67">
        <w:rPr>
          <w:b/>
          <w:sz w:val="56"/>
          <w:szCs w:val="72"/>
        </w:rPr>
        <w:t>Ekonomikas un vadības fakultātes</w:t>
      </w:r>
    </w:p>
    <w:p w:rsidR="00C51BA8" w:rsidRPr="005B1B70" w:rsidRDefault="00C51BA8" w:rsidP="00C51BA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</w:t>
      </w:r>
      <w:r w:rsidRPr="005B1B70">
        <w:rPr>
          <w:b/>
          <w:sz w:val="72"/>
          <w:szCs w:val="72"/>
        </w:rPr>
        <w:t>iznesa inkubators</w:t>
      </w:r>
    </w:p>
    <w:p w:rsidR="00C51BA8" w:rsidRPr="005B1B70" w:rsidRDefault="00C51BA8" w:rsidP="00C51BA8">
      <w:pPr>
        <w:rPr>
          <w:b/>
          <w:bCs/>
          <w:sz w:val="36"/>
          <w:szCs w:val="36"/>
        </w:rPr>
      </w:pPr>
    </w:p>
    <w:p w:rsidR="00C51BA8" w:rsidRPr="005B1B70" w:rsidRDefault="00C51BA8" w:rsidP="00C51BA8">
      <w:pPr>
        <w:rPr>
          <w:b/>
          <w:bCs/>
          <w:sz w:val="36"/>
          <w:szCs w:val="36"/>
        </w:rPr>
      </w:pPr>
    </w:p>
    <w:p w:rsidR="00C51BA8" w:rsidRPr="005B1B70" w:rsidRDefault="00C51BA8" w:rsidP="00C51BA8">
      <w:pPr>
        <w:jc w:val="center"/>
        <w:rPr>
          <w:b/>
          <w:bCs/>
          <w:sz w:val="36"/>
          <w:szCs w:val="36"/>
        </w:rPr>
      </w:pPr>
      <w:r w:rsidRPr="005B1B70">
        <w:rPr>
          <w:b/>
          <w:bCs/>
          <w:sz w:val="36"/>
          <w:szCs w:val="36"/>
        </w:rPr>
        <w:t>Pieteikuma veidlapa</w:t>
      </w:r>
    </w:p>
    <w:p w:rsidR="00C51BA8" w:rsidRPr="005B1B70" w:rsidRDefault="00C51BA8" w:rsidP="00C51BA8">
      <w:pPr>
        <w:jc w:val="center"/>
        <w:rPr>
          <w:b/>
          <w:bCs/>
          <w:sz w:val="36"/>
          <w:szCs w:val="36"/>
        </w:rPr>
      </w:pPr>
    </w:p>
    <w:p w:rsidR="00C51BA8" w:rsidRDefault="00C51BA8" w:rsidP="00C51BA8">
      <w:pPr>
        <w:jc w:val="center"/>
        <w:rPr>
          <w:b/>
          <w:sz w:val="28"/>
          <w:szCs w:val="28"/>
        </w:rPr>
      </w:pPr>
    </w:p>
    <w:p w:rsidR="00C51BA8" w:rsidRDefault="00C51BA8" w:rsidP="00C51BA8">
      <w:pPr>
        <w:jc w:val="center"/>
        <w:rPr>
          <w:b/>
          <w:sz w:val="28"/>
          <w:szCs w:val="28"/>
        </w:rPr>
      </w:pPr>
    </w:p>
    <w:p w:rsidR="00C51BA8" w:rsidRDefault="00C51BA8" w:rsidP="00C51BA8">
      <w:pPr>
        <w:jc w:val="center"/>
        <w:rPr>
          <w:b/>
          <w:sz w:val="28"/>
          <w:szCs w:val="28"/>
        </w:rPr>
      </w:pPr>
    </w:p>
    <w:p w:rsidR="00C51BA8" w:rsidRDefault="00C51BA8" w:rsidP="00C51BA8">
      <w:pPr>
        <w:jc w:val="center"/>
        <w:rPr>
          <w:b/>
          <w:sz w:val="28"/>
          <w:szCs w:val="28"/>
        </w:rPr>
      </w:pPr>
    </w:p>
    <w:p w:rsidR="00C51BA8" w:rsidRDefault="00C51BA8" w:rsidP="00C51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īga, 201</w:t>
      </w:r>
      <w:r w:rsidR="001E497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br w:type="page"/>
      </w:r>
    </w:p>
    <w:p w:rsidR="00C51BA8" w:rsidRPr="005959B8" w:rsidRDefault="00C51BA8" w:rsidP="00C51BA8">
      <w:pPr>
        <w:rPr>
          <w:b/>
          <w:szCs w:val="28"/>
        </w:rPr>
      </w:pPr>
      <w:r w:rsidRPr="005959B8">
        <w:rPr>
          <w:b/>
          <w:szCs w:val="28"/>
        </w:rPr>
        <w:lastRenderedPageBreak/>
        <w:t>INFORMĀCIJA PAR KOMANDAS SASTĀVU</w:t>
      </w:r>
    </w:p>
    <w:p w:rsidR="00C51BA8" w:rsidRDefault="00C51BA8" w:rsidP="00C51B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1"/>
      </w:tblGrid>
      <w:tr w:rsidR="00171F01" w:rsidRPr="00171F01" w:rsidTr="00171F01">
        <w:tc>
          <w:tcPr>
            <w:tcW w:w="6271" w:type="dxa"/>
          </w:tcPr>
          <w:p w:rsidR="00171F01" w:rsidRPr="00171F01" w:rsidRDefault="00171F01" w:rsidP="00171F01">
            <w:pPr>
              <w:rPr>
                <w:b/>
              </w:rPr>
            </w:pPr>
            <w:r w:rsidRPr="00171F01">
              <w:rPr>
                <w:b/>
                <w:sz w:val="24"/>
              </w:rPr>
              <w:t>Pretendenta nosaukumus (ja nav uzņēmuma nosaukums):</w:t>
            </w:r>
          </w:p>
        </w:tc>
      </w:tr>
      <w:tr w:rsidR="00171F01" w:rsidRPr="00171F01" w:rsidTr="00171F01">
        <w:tc>
          <w:tcPr>
            <w:tcW w:w="6271" w:type="dxa"/>
          </w:tcPr>
          <w:p w:rsidR="00171F01" w:rsidRPr="00171F01" w:rsidRDefault="00171F01" w:rsidP="004C03BF">
            <w:pPr>
              <w:rPr>
                <w:b/>
              </w:rPr>
            </w:pPr>
          </w:p>
        </w:tc>
      </w:tr>
    </w:tbl>
    <w:p w:rsidR="002078CC" w:rsidRPr="005B1B70" w:rsidRDefault="002078CC" w:rsidP="00C51BA8"/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492"/>
        <w:gridCol w:w="490"/>
        <w:gridCol w:w="147"/>
        <w:gridCol w:w="344"/>
        <w:gridCol w:w="491"/>
        <w:gridCol w:w="493"/>
        <w:gridCol w:w="493"/>
        <w:gridCol w:w="494"/>
        <w:gridCol w:w="493"/>
        <w:gridCol w:w="493"/>
        <w:gridCol w:w="493"/>
        <w:gridCol w:w="493"/>
        <w:gridCol w:w="457"/>
      </w:tblGrid>
      <w:tr w:rsidR="00C51BA8" w:rsidRPr="005B1B70" w:rsidTr="004C03BF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BA8" w:rsidRPr="005B1B70" w:rsidRDefault="00C51BA8" w:rsidP="004C03B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ācija par dalībnieku (</w:t>
            </w:r>
            <w:r w:rsidRPr="00171F01">
              <w:rPr>
                <w:b/>
                <w:bCs/>
              </w:rPr>
              <w:t>Kontaktpersona</w:t>
            </w:r>
            <w:r>
              <w:rPr>
                <w:b/>
                <w:bCs/>
                <w:sz w:val="22"/>
              </w:rPr>
              <w:t>)</w:t>
            </w:r>
            <w:r w:rsidRPr="005B1B70">
              <w:rPr>
                <w:b/>
                <w:bCs/>
                <w:sz w:val="22"/>
              </w:rPr>
              <w:t>:</w:t>
            </w:r>
          </w:p>
        </w:tc>
      </w:tr>
      <w:tr w:rsidR="00C51BA8" w:rsidRPr="005B1B70" w:rsidTr="004C03BF">
        <w:tc>
          <w:tcPr>
            <w:tcW w:w="1722" w:type="pct"/>
          </w:tcPr>
          <w:p w:rsidR="00C51BA8" w:rsidRPr="005B1B70" w:rsidRDefault="00C51BA8" w:rsidP="004C03BF">
            <w:pPr>
              <w:rPr>
                <w:sz w:val="22"/>
              </w:rPr>
            </w:pPr>
            <w:r w:rsidRPr="005B1B70">
              <w:rPr>
                <w:sz w:val="22"/>
              </w:rPr>
              <w:t xml:space="preserve">Vārds, </w:t>
            </w:r>
            <w:r>
              <w:rPr>
                <w:sz w:val="22"/>
              </w:rPr>
              <w:t>u</w:t>
            </w:r>
            <w:r w:rsidRPr="005B1B70">
              <w:rPr>
                <w:sz w:val="22"/>
              </w:rPr>
              <w:t>zvārds:</w:t>
            </w:r>
          </w:p>
        </w:tc>
        <w:tc>
          <w:tcPr>
            <w:tcW w:w="3278" w:type="pct"/>
            <w:gridSpan w:val="13"/>
          </w:tcPr>
          <w:p w:rsidR="00C51BA8" w:rsidRPr="005B1B70" w:rsidRDefault="00C51BA8" w:rsidP="004C03BF">
            <w:pPr>
              <w:rPr>
                <w:sz w:val="22"/>
              </w:rPr>
            </w:pPr>
          </w:p>
        </w:tc>
      </w:tr>
      <w:tr w:rsidR="00C51BA8" w:rsidRPr="005B1B70" w:rsidTr="004C03BF">
        <w:tc>
          <w:tcPr>
            <w:tcW w:w="1722" w:type="pct"/>
          </w:tcPr>
          <w:p w:rsidR="00C51BA8" w:rsidRPr="005B1B70" w:rsidRDefault="00C51BA8" w:rsidP="004C03BF">
            <w:pPr>
              <w:rPr>
                <w:sz w:val="22"/>
              </w:rPr>
            </w:pPr>
            <w:r w:rsidRPr="005B1B70">
              <w:rPr>
                <w:sz w:val="22"/>
              </w:rPr>
              <w:t>Personas kods:</w:t>
            </w:r>
          </w:p>
        </w:tc>
        <w:tc>
          <w:tcPr>
            <w:tcW w:w="275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74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74" w:type="pct"/>
            <w:gridSpan w:val="2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74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75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75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76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  <w:r w:rsidRPr="005B1B70">
              <w:rPr>
                <w:sz w:val="22"/>
              </w:rPr>
              <w:t>-</w:t>
            </w:r>
          </w:p>
        </w:tc>
        <w:tc>
          <w:tcPr>
            <w:tcW w:w="275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75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75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75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56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</w:tr>
      <w:tr w:rsidR="00C51BA8" w:rsidRPr="005B1B70" w:rsidTr="004C03BF">
        <w:tc>
          <w:tcPr>
            <w:tcW w:w="1722" w:type="pct"/>
          </w:tcPr>
          <w:p w:rsidR="00C51BA8" w:rsidRPr="005B1B70" w:rsidRDefault="00C51BA8" w:rsidP="004C03BF">
            <w:pPr>
              <w:rPr>
                <w:sz w:val="22"/>
              </w:rPr>
            </w:pPr>
            <w:r>
              <w:rPr>
                <w:sz w:val="22"/>
              </w:rPr>
              <w:t>Augstskola</w:t>
            </w:r>
            <w:r w:rsidRPr="005B1B70">
              <w:rPr>
                <w:sz w:val="22"/>
              </w:rPr>
              <w:t>, studiju programma, kurss</w:t>
            </w:r>
          </w:p>
        </w:tc>
        <w:tc>
          <w:tcPr>
            <w:tcW w:w="3278" w:type="pct"/>
            <w:gridSpan w:val="13"/>
          </w:tcPr>
          <w:p w:rsidR="00C51BA8" w:rsidRPr="005B1B70" w:rsidRDefault="00C51BA8" w:rsidP="004C03BF">
            <w:pPr>
              <w:rPr>
                <w:sz w:val="22"/>
              </w:rPr>
            </w:pPr>
          </w:p>
        </w:tc>
      </w:tr>
      <w:tr w:rsidR="00C51BA8" w:rsidRPr="005B1B70" w:rsidTr="004C03BF">
        <w:tc>
          <w:tcPr>
            <w:tcW w:w="1722" w:type="pct"/>
          </w:tcPr>
          <w:p w:rsidR="00C51BA8" w:rsidRPr="005B1B70" w:rsidRDefault="00C51BA8" w:rsidP="004C03BF">
            <w:pPr>
              <w:rPr>
                <w:sz w:val="22"/>
              </w:rPr>
            </w:pPr>
            <w:r>
              <w:rPr>
                <w:sz w:val="22"/>
              </w:rPr>
              <w:t>Funkcija uzņēmumā/projektā</w:t>
            </w:r>
          </w:p>
        </w:tc>
        <w:tc>
          <w:tcPr>
            <w:tcW w:w="3278" w:type="pct"/>
            <w:gridSpan w:val="13"/>
          </w:tcPr>
          <w:p w:rsidR="00C51BA8" w:rsidRPr="005B1B70" w:rsidRDefault="00C51BA8" w:rsidP="004C03BF">
            <w:pPr>
              <w:rPr>
                <w:sz w:val="22"/>
              </w:rPr>
            </w:pPr>
          </w:p>
        </w:tc>
      </w:tr>
      <w:tr w:rsidR="00C51BA8" w:rsidRPr="005B1B70" w:rsidTr="004C03BF">
        <w:tc>
          <w:tcPr>
            <w:tcW w:w="1722" w:type="pct"/>
          </w:tcPr>
          <w:p w:rsidR="00C51BA8" w:rsidRDefault="00C51BA8" w:rsidP="004C03BF">
            <w:pPr>
              <w:rPr>
                <w:sz w:val="22"/>
              </w:rPr>
            </w:pPr>
            <w:r>
              <w:rPr>
                <w:sz w:val="22"/>
              </w:rPr>
              <w:t>Prognozētais veltīto stundu skaits nedēļā šim projektam</w:t>
            </w:r>
          </w:p>
        </w:tc>
        <w:tc>
          <w:tcPr>
            <w:tcW w:w="3278" w:type="pct"/>
            <w:gridSpan w:val="13"/>
          </w:tcPr>
          <w:p w:rsidR="00C51BA8" w:rsidRPr="005B1B70" w:rsidRDefault="00C51BA8" w:rsidP="004C03BF">
            <w:pPr>
              <w:rPr>
                <w:sz w:val="22"/>
              </w:rPr>
            </w:pPr>
          </w:p>
        </w:tc>
      </w:tr>
      <w:tr w:rsidR="00C51BA8" w:rsidRPr="005B1B70" w:rsidTr="004C03BF">
        <w:tc>
          <w:tcPr>
            <w:tcW w:w="1722" w:type="pct"/>
          </w:tcPr>
          <w:p w:rsidR="00C51BA8" w:rsidRPr="005B1B70" w:rsidRDefault="00C51BA8" w:rsidP="004C03BF">
            <w:pPr>
              <w:rPr>
                <w:sz w:val="22"/>
              </w:rPr>
            </w:pPr>
            <w:r w:rsidRPr="005B1B70">
              <w:rPr>
                <w:sz w:val="22"/>
              </w:rPr>
              <w:t>Adrese:</w:t>
            </w:r>
          </w:p>
        </w:tc>
        <w:tc>
          <w:tcPr>
            <w:tcW w:w="3278" w:type="pct"/>
            <w:gridSpan w:val="13"/>
          </w:tcPr>
          <w:p w:rsidR="00C51BA8" w:rsidRPr="005B1B70" w:rsidRDefault="00C51BA8" w:rsidP="004C03BF">
            <w:pPr>
              <w:rPr>
                <w:sz w:val="22"/>
              </w:rPr>
            </w:pPr>
          </w:p>
        </w:tc>
      </w:tr>
      <w:tr w:rsidR="00C51BA8" w:rsidRPr="005B1B70" w:rsidTr="004C03BF">
        <w:tc>
          <w:tcPr>
            <w:tcW w:w="2353" w:type="pct"/>
            <w:gridSpan w:val="4"/>
          </w:tcPr>
          <w:p w:rsidR="00C51BA8" w:rsidRPr="005B1B70" w:rsidRDefault="00C51BA8" w:rsidP="004C03BF">
            <w:pPr>
              <w:rPr>
                <w:sz w:val="22"/>
              </w:rPr>
            </w:pPr>
            <w:r w:rsidRPr="005B1B70">
              <w:rPr>
                <w:sz w:val="22"/>
              </w:rPr>
              <w:t>Telefons:</w:t>
            </w:r>
          </w:p>
        </w:tc>
        <w:tc>
          <w:tcPr>
            <w:tcW w:w="2647" w:type="pct"/>
            <w:gridSpan w:val="10"/>
          </w:tcPr>
          <w:p w:rsidR="00C51BA8" w:rsidRPr="005B1B70" w:rsidRDefault="00C51BA8" w:rsidP="004C03BF">
            <w:pPr>
              <w:rPr>
                <w:sz w:val="22"/>
              </w:rPr>
            </w:pPr>
            <w:r w:rsidRPr="005B1B70">
              <w:rPr>
                <w:sz w:val="22"/>
              </w:rPr>
              <w:t>E-pasts:</w:t>
            </w:r>
          </w:p>
        </w:tc>
      </w:tr>
    </w:tbl>
    <w:p w:rsidR="00C51BA8" w:rsidRPr="005B1B70" w:rsidRDefault="00C51BA8" w:rsidP="00C51BA8"/>
    <w:tbl>
      <w:tblPr>
        <w:tblW w:w="47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491"/>
        <w:gridCol w:w="493"/>
        <w:gridCol w:w="153"/>
        <w:gridCol w:w="338"/>
        <w:gridCol w:w="493"/>
        <w:gridCol w:w="493"/>
        <w:gridCol w:w="493"/>
        <w:gridCol w:w="493"/>
        <w:gridCol w:w="493"/>
        <w:gridCol w:w="493"/>
        <w:gridCol w:w="493"/>
        <w:gridCol w:w="493"/>
        <w:gridCol w:w="402"/>
      </w:tblGrid>
      <w:tr w:rsidR="00C51BA8" w:rsidRPr="005B1B70" w:rsidTr="004C03BF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BA8" w:rsidRPr="005B1B70" w:rsidRDefault="00C51BA8" w:rsidP="004C03BF">
            <w:pPr>
              <w:rPr>
                <w:b/>
                <w:bCs/>
                <w:sz w:val="22"/>
              </w:rPr>
            </w:pPr>
            <w:r w:rsidRPr="005B1B70">
              <w:rPr>
                <w:b/>
                <w:bCs/>
                <w:sz w:val="22"/>
              </w:rPr>
              <w:t>Informācija pa</w:t>
            </w:r>
            <w:r>
              <w:rPr>
                <w:b/>
                <w:bCs/>
                <w:sz w:val="22"/>
              </w:rPr>
              <w:t>r dalībnieku</w:t>
            </w:r>
            <w:r w:rsidRPr="005B1B70">
              <w:rPr>
                <w:b/>
                <w:bCs/>
                <w:sz w:val="22"/>
              </w:rPr>
              <w:t>:</w:t>
            </w:r>
          </w:p>
        </w:tc>
      </w:tr>
      <w:tr w:rsidR="00C51BA8" w:rsidRPr="005B1B70" w:rsidTr="004C03BF">
        <w:tc>
          <w:tcPr>
            <w:tcW w:w="1729" w:type="pct"/>
          </w:tcPr>
          <w:p w:rsidR="00C51BA8" w:rsidRPr="005B1B70" w:rsidRDefault="00C51BA8" w:rsidP="004C03BF">
            <w:pPr>
              <w:rPr>
                <w:sz w:val="22"/>
              </w:rPr>
            </w:pPr>
            <w:r w:rsidRPr="005B1B70">
              <w:rPr>
                <w:sz w:val="22"/>
              </w:rPr>
              <w:t xml:space="preserve">Vārds, </w:t>
            </w:r>
            <w:r>
              <w:rPr>
                <w:sz w:val="22"/>
              </w:rPr>
              <w:t>u</w:t>
            </w:r>
            <w:r w:rsidRPr="005B1B70">
              <w:rPr>
                <w:sz w:val="22"/>
              </w:rPr>
              <w:t>zvārds:</w:t>
            </w:r>
          </w:p>
        </w:tc>
        <w:tc>
          <w:tcPr>
            <w:tcW w:w="3271" w:type="pct"/>
            <w:gridSpan w:val="13"/>
          </w:tcPr>
          <w:p w:rsidR="00C51BA8" w:rsidRPr="005B1B70" w:rsidRDefault="00C51BA8" w:rsidP="004C03BF">
            <w:pPr>
              <w:rPr>
                <w:sz w:val="22"/>
              </w:rPr>
            </w:pPr>
          </w:p>
        </w:tc>
      </w:tr>
      <w:tr w:rsidR="00C51BA8" w:rsidRPr="005B1B70" w:rsidTr="004C03BF">
        <w:tc>
          <w:tcPr>
            <w:tcW w:w="1729" w:type="pct"/>
          </w:tcPr>
          <w:p w:rsidR="00C51BA8" w:rsidRPr="005B1B70" w:rsidRDefault="00C51BA8" w:rsidP="004C03BF">
            <w:pPr>
              <w:rPr>
                <w:sz w:val="22"/>
              </w:rPr>
            </w:pPr>
            <w:r w:rsidRPr="005B1B70">
              <w:rPr>
                <w:sz w:val="22"/>
              </w:rPr>
              <w:t>Personas kods:</w:t>
            </w:r>
          </w:p>
        </w:tc>
        <w:tc>
          <w:tcPr>
            <w:tcW w:w="276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77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76" w:type="pct"/>
            <w:gridSpan w:val="2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77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77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77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77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  <w:r w:rsidRPr="005B1B70">
              <w:rPr>
                <w:sz w:val="22"/>
              </w:rPr>
              <w:t>-</w:t>
            </w:r>
          </w:p>
        </w:tc>
        <w:tc>
          <w:tcPr>
            <w:tcW w:w="277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77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77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77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  <w:tc>
          <w:tcPr>
            <w:tcW w:w="225" w:type="pct"/>
          </w:tcPr>
          <w:p w:rsidR="00C51BA8" w:rsidRPr="005B1B70" w:rsidRDefault="00C51BA8" w:rsidP="004C03BF">
            <w:pPr>
              <w:jc w:val="center"/>
              <w:rPr>
                <w:sz w:val="22"/>
              </w:rPr>
            </w:pPr>
          </w:p>
        </w:tc>
      </w:tr>
      <w:tr w:rsidR="00C51BA8" w:rsidRPr="005B1B70" w:rsidTr="004C03BF">
        <w:tc>
          <w:tcPr>
            <w:tcW w:w="1729" w:type="pct"/>
          </w:tcPr>
          <w:p w:rsidR="00C51BA8" w:rsidRPr="005B1B70" w:rsidRDefault="00C51BA8" w:rsidP="004C03BF">
            <w:pPr>
              <w:rPr>
                <w:sz w:val="22"/>
              </w:rPr>
            </w:pPr>
            <w:r>
              <w:rPr>
                <w:sz w:val="22"/>
              </w:rPr>
              <w:t>Augstskola</w:t>
            </w:r>
            <w:r w:rsidRPr="005B1B70">
              <w:rPr>
                <w:sz w:val="22"/>
              </w:rPr>
              <w:t>, studiju programma, kurss</w:t>
            </w:r>
          </w:p>
        </w:tc>
        <w:tc>
          <w:tcPr>
            <w:tcW w:w="3271" w:type="pct"/>
            <w:gridSpan w:val="13"/>
          </w:tcPr>
          <w:p w:rsidR="00C51BA8" w:rsidRPr="005B1B70" w:rsidRDefault="00C51BA8" w:rsidP="004C03BF">
            <w:pPr>
              <w:rPr>
                <w:sz w:val="22"/>
              </w:rPr>
            </w:pPr>
          </w:p>
        </w:tc>
      </w:tr>
      <w:tr w:rsidR="00C51BA8" w:rsidRPr="005B1B70" w:rsidTr="004C03BF">
        <w:tc>
          <w:tcPr>
            <w:tcW w:w="1729" w:type="pct"/>
          </w:tcPr>
          <w:p w:rsidR="00C51BA8" w:rsidRPr="005B1B70" w:rsidRDefault="00C51BA8" w:rsidP="004C03BF">
            <w:pPr>
              <w:rPr>
                <w:sz w:val="22"/>
              </w:rPr>
            </w:pPr>
            <w:r>
              <w:rPr>
                <w:sz w:val="22"/>
              </w:rPr>
              <w:t>Funkcija uzņēmumā/projektā</w:t>
            </w:r>
          </w:p>
        </w:tc>
        <w:tc>
          <w:tcPr>
            <w:tcW w:w="3271" w:type="pct"/>
            <w:gridSpan w:val="13"/>
          </w:tcPr>
          <w:p w:rsidR="00C51BA8" w:rsidRPr="005B1B70" w:rsidRDefault="00C51BA8" w:rsidP="004C03BF">
            <w:pPr>
              <w:rPr>
                <w:sz w:val="22"/>
              </w:rPr>
            </w:pPr>
          </w:p>
        </w:tc>
      </w:tr>
      <w:tr w:rsidR="00C51BA8" w:rsidRPr="005B1B70" w:rsidTr="004C03BF">
        <w:tc>
          <w:tcPr>
            <w:tcW w:w="1729" w:type="pct"/>
          </w:tcPr>
          <w:p w:rsidR="00C51BA8" w:rsidRDefault="00C51BA8" w:rsidP="004C03BF">
            <w:pPr>
              <w:rPr>
                <w:sz w:val="22"/>
              </w:rPr>
            </w:pPr>
            <w:r>
              <w:rPr>
                <w:sz w:val="22"/>
              </w:rPr>
              <w:t>Prognozētais veltīto stundu skaits nedēļā šim projektam</w:t>
            </w:r>
          </w:p>
        </w:tc>
        <w:tc>
          <w:tcPr>
            <w:tcW w:w="3271" w:type="pct"/>
            <w:gridSpan w:val="13"/>
          </w:tcPr>
          <w:p w:rsidR="00C51BA8" w:rsidRPr="005B1B70" w:rsidRDefault="00C51BA8" w:rsidP="004C03BF">
            <w:pPr>
              <w:rPr>
                <w:sz w:val="22"/>
              </w:rPr>
            </w:pPr>
          </w:p>
        </w:tc>
      </w:tr>
      <w:tr w:rsidR="00C51BA8" w:rsidRPr="005B1B70" w:rsidTr="004C03BF">
        <w:tc>
          <w:tcPr>
            <w:tcW w:w="1729" w:type="pct"/>
          </w:tcPr>
          <w:p w:rsidR="00C51BA8" w:rsidRPr="005B1B70" w:rsidRDefault="00C51BA8" w:rsidP="004C03BF">
            <w:pPr>
              <w:rPr>
                <w:sz w:val="22"/>
              </w:rPr>
            </w:pPr>
            <w:r w:rsidRPr="005B1B70">
              <w:rPr>
                <w:sz w:val="22"/>
              </w:rPr>
              <w:t>Adrese:</w:t>
            </w:r>
          </w:p>
        </w:tc>
        <w:tc>
          <w:tcPr>
            <w:tcW w:w="3271" w:type="pct"/>
            <w:gridSpan w:val="13"/>
          </w:tcPr>
          <w:p w:rsidR="00C51BA8" w:rsidRPr="005B1B70" w:rsidRDefault="00C51BA8" w:rsidP="004C03BF">
            <w:pPr>
              <w:rPr>
                <w:sz w:val="22"/>
              </w:rPr>
            </w:pPr>
          </w:p>
        </w:tc>
      </w:tr>
      <w:tr w:rsidR="00C51BA8" w:rsidRPr="005B1B70" w:rsidTr="004C03BF">
        <w:tc>
          <w:tcPr>
            <w:tcW w:w="2368" w:type="pct"/>
            <w:gridSpan w:val="4"/>
          </w:tcPr>
          <w:p w:rsidR="00C51BA8" w:rsidRPr="005B1B70" w:rsidRDefault="00C51BA8" w:rsidP="004C03BF">
            <w:pPr>
              <w:rPr>
                <w:sz w:val="22"/>
              </w:rPr>
            </w:pPr>
            <w:r w:rsidRPr="005B1B70">
              <w:rPr>
                <w:sz w:val="22"/>
              </w:rPr>
              <w:t>Telefons:</w:t>
            </w:r>
          </w:p>
        </w:tc>
        <w:tc>
          <w:tcPr>
            <w:tcW w:w="2632" w:type="pct"/>
            <w:gridSpan w:val="10"/>
          </w:tcPr>
          <w:p w:rsidR="00C51BA8" w:rsidRPr="005B1B70" w:rsidRDefault="00C51BA8" w:rsidP="004C03BF">
            <w:pPr>
              <w:rPr>
                <w:sz w:val="22"/>
              </w:rPr>
            </w:pPr>
            <w:r w:rsidRPr="005B1B70">
              <w:rPr>
                <w:sz w:val="22"/>
              </w:rPr>
              <w:t>E-pasts:</w:t>
            </w:r>
          </w:p>
        </w:tc>
      </w:tr>
    </w:tbl>
    <w:p w:rsidR="00C51BA8" w:rsidRPr="00A66AF6" w:rsidRDefault="00C51BA8" w:rsidP="00C51BA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>*Katram projekta komandas dalībniekam šim pieteikumam jāpievieno arī CV.</w:t>
      </w:r>
    </w:p>
    <w:p w:rsidR="00C51BA8" w:rsidRDefault="00C51BA8" w:rsidP="00C51BA8"/>
    <w:p w:rsidR="00C51BA8" w:rsidRPr="00327E59" w:rsidRDefault="00C51BA8" w:rsidP="00C51BA8">
      <w:pPr>
        <w:rPr>
          <w:b/>
        </w:rPr>
      </w:pPr>
      <w:r w:rsidRPr="00327E59">
        <w:rPr>
          <w:b/>
        </w:rPr>
        <w:t>Ar kādu mērķi vēlaties iestāties LU EVF biznesa inkubatorā</w:t>
      </w:r>
      <w:r>
        <w:rPr>
          <w:b/>
        </w:rPr>
        <w:t>,</w:t>
      </w:r>
      <w:r w:rsidRPr="00327E59">
        <w:rPr>
          <w:b/>
        </w:rPr>
        <w:t xml:space="preserve"> un ko sagaidāt no </w:t>
      </w:r>
      <w:r>
        <w:rPr>
          <w:b/>
        </w:rPr>
        <w:t>inkubatora</w:t>
      </w:r>
      <w:r w:rsidRPr="00327E59">
        <w:rPr>
          <w:b/>
        </w:rPr>
        <w:t>?</w:t>
      </w:r>
    </w:p>
    <w:p w:rsidR="00C51BA8" w:rsidRDefault="00C51BA8" w:rsidP="00C51BA8">
      <w:r>
        <w:t xml:space="preserve">_________________________________________________________________________________________________________________________________________________________________________________________________________________________________ </w:t>
      </w:r>
    </w:p>
    <w:p w:rsidR="00C51BA8" w:rsidRDefault="00C51BA8" w:rsidP="00C51BA8"/>
    <w:p w:rsidR="00C51BA8" w:rsidRDefault="00C51BA8" w:rsidP="00C51BA8">
      <w:pPr>
        <w:rPr>
          <w:b/>
        </w:rPr>
      </w:pPr>
    </w:p>
    <w:p w:rsidR="00C51BA8" w:rsidRDefault="00C51BA8" w:rsidP="00C51BA8">
      <w:pPr>
        <w:rPr>
          <w:b/>
        </w:rPr>
      </w:pPr>
      <w:r>
        <w:rPr>
          <w:b/>
        </w:rPr>
        <w:br w:type="page"/>
      </w:r>
    </w:p>
    <w:p w:rsidR="00C51BA8" w:rsidRDefault="00C51BA8" w:rsidP="00C51BA8">
      <w:pPr>
        <w:rPr>
          <w:b/>
        </w:rPr>
      </w:pPr>
      <w:r>
        <w:rPr>
          <w:b/>
        </w:rPr>
        <w:lastRenderedPageBreak/>
        <w:t>BIZNESA IDEJAS VIZĪTKARTE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080"/>
        <w:gridCol w:w="3081"/>
        <w:gridCol w:w="3081"/>
      </w:tblGrid>
      <w:tr w:rsidR="00C51BA8" w:rsidTr="004C03BF">
        <w:trPr>
          <w:trHeight w:val="270"/>
        </w:trPr>
        <w:tc>
          <w:tcPr>
            <w:tcW w:w="9242" w:type="dxa"/>
            <w:gridSpan w:val="3"/>
          </w:tcPr>
          <w:p w:rsidR="00C51BA8" w:rsidRPr="006C2191" w:rsidRDefault="00C51BA8" w:rsidP="004C03BF">
            <w:pPr>
              <w:ind w:left="108"/>
              <w:jc w:val="right"/>
              <w:rPr>
                <w:i/>
              </w:rPr>
            </w:pPr>
            <w:r w:rsidRPr="006C2191">
              <w:rPr>
                <w:i/>
              </w:rPr>
              <w:t>Nosaukums</w:t>
            </w:r>
          </w:p>
        </w:tc>
      </w:tr>
      <w:tr w:rsidR="00C51BA8" w:rsidTr="004C03BF">
        <w:tblPrEx>
          <w:tblLook w:val="04A0" w:firstRow="1" w:lastRow="0" w:firstColumn="1" w:lastColumn="0" w:noHBand="0" w:noVBand="1"/>
        </w:tblPrEx>
        <w:trPr>
          <w:trHeight w:val="1419"/>
        </w:trPr>
        <w:tc>
          <w:tcPr>
            <w:tcW w:w="3080" w:type="dxa"/>
            <w:vAlign w:val="bottom"/>
          </w:tcPr>
          <w:p w:rsidR="00C51BA8" w:rsidRPr="004072C4" w:rsidRDefault="00C51BA8" w:rsidP="004C03BF">
            <w:pPr>
              <w:jc w:val="right"/>
              <w:rPr>
                <w:i/>
              </w:rPr>
            </w:pPr>
            <w:r>
              <w:rPr>
                <w:i/>
              </w:rPr>
              <w:t>Problēma, ko risina</w:t>
            </w:r>
          </w:p>
        </w:tc>
        <w:tc>
          <w:tcPr>
            <w:tcW w:w="3081" w:type="dxa"/>
            <w:vAlign w:val="bottom"/>
          </w:tcPr>
          <w:p w:rsidR="00C51BA8" w:rsidRPr="004072C4" w:rsidRDefault="00C51BA8" w:rsidP="004C03BF">
            <w:pPr>
              <w:jc w:val="right"/>
              <w:rPr>
                <w:i/>
              </w:rPr>
            </w:pPr>
            <w:r>
              <w:rPr>
                <w:i/>
              </w:rPr>
              <w:t>Idejas apraksts (1 teikums)</w:t>
            </w:r>
          </w:p>
        </w:tc>
        <w:tc>
          <w:tcPr>
            <w:tcW w:w="3081" w:type="dxa"/>
            <w:vAlign w:val="bottom"/>
          </w:tcPr>
          <w:p w:rsidR="00C51BA8" w:rsidRPr="004072C4" w:rsidRDefault="00C51BA8" w:rsidP="004C03BF">
            <w:pPr>
              <w:jc w:val="right"/>
              <w:rPr>
                <w:i/>
              </w:rPr>
            </w:pPr>
            <w:r>
              <w:rPr>
                <w:i/>
              </w:rPr>
              <w:t>Konkurētspējīgā priekšrocība</w:t>
            </w:r>
          </w:p>
        </w:tc>
      </w:tr>
      <w:tr w:rsidR="00C51BA8" w:rsidTr="004C03BF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3080" w:type="dxa"/>
            <w:vAlign w:val="bottom"/>
          </w:tcPr>
          <w:p w:rsidR="00C51BA8" w:rsidRPr="004072C4" w:rsidRDefault="00C51BA8" w:rsidP="004C03BF">
            <w:pPr>
              <w:jc w:val="right"/>
              <w:rPr>
                <w:i/>
              </w:rPr>
            </w:pPr>
            <w:r>
              <w:rPr>
                <w:i/>
              </w:rPr>
              <w:t>Tirgus lielums (LVL)</w:t>
            </w:r>
          </w:p>
        </w:tc>
        <w:tc>
          <w:tcPr>
            <w:tcW w:w="3081" w:type="dxa"/>
            <w:vAlign w:val="bottom"/>
          </w:tcPr>
          <w:p w:rsidR="00C51BA8" w:rsidRPr="004072C4" w:rsidRDefault="00C51BA8" w:rsidP="004C03BF">
            <w:pPr>
              <w:jc w:val="right"/>
              <w:rPr>
                <w:i/>
              </w:rPr>
            </w:pPr>
            <w:r>
              <w:rPr>
                <w:i/>
              </w:rPr>
              <w:t>Apgrozījuma prognoze pirmajam gadam (LVL)</w:t>
            </w:r>
          </w:p>
        </w:tc>
        <w:tc>
          <w:tcPr>
            <w:tcW w:w="3081" w:type="dxa"/>
            <w:vAlign w:val="bottom"/>
          </w:tcPr>
          <w:p w:rsidR="00C51BA8" w:rsidRPr="004072C4" w:rsidRDefault="00C51BA8" w:rsidP="004C03BF">
            <w:pPr>
              <w:jc w:val="right"/>
              <w:rPr>
                <w:i/>
              </w:rPr>
            </w:pPr>
            <w:r>
              <w:rPr>
                <w:i/>
              </w:rPr>
              <w:t>Tirgū līdzīga uzņēmuma vidējais apgrozījums</w:t>
            </w:r>
          </w:p>
        </w:tc>
      </w:tr>
    </w:tbl>
    <w:p w:rsidR="00926BDD" w:rsidRDefault="00926BDD" w:rsidP="00C51BA8">
      <w:pPr>
        <w:rPr>
          <w:b/>
          <w:caps/>
        </w:rPr>
      </w:pPr>
    </w:p>
    <w:p w:rsidR="00613B93" w:rsidRDefault="00613B93">
      <w:pPr>
        <w:spacing w:line="240" w:lineRule="auto"/>
        <w:rPr>
          <w:b/>
          <w:sz w:val="20"/>
          <w:szCs w:val="20"/>
        </w:rPr>
      </w:pPr>
    </w:p>
    <w:p w:rsidR="00E1614B" w:rsidRDefault="00613B93">
      <w:pPr>
        <w:rPr>
          <w:b/>
          <w:caps/>
        </w:rPr>
      </w:pPr>
      <w:r w:rsidRPr="001231FC">
        <w:rPr>
          <w:b/>
          <w:caps/>
        </w:rPr>
        <w:t xml:space="preserve">Biznesa </w:t>
      </w:r>
      <w:r w:rsidR="000B2A04">
        <w:rPr>
          <w:b/>
          <w:caps/>
        </w:rPr>
        <w:t>idejas apraksts</w:t>
      </w:r>
      <w:r>
        <w:rPr>
          <w:b/>
          <w:caps/>
        </w:rPr>
        <w:t xml:space="preserve"> </w:t>
      </w:r>
    </w:p>
    <w:p w:rsidR="000E220A" w:rsidRPr="002C6FF1" w:rsidRDefault="000E220A" w:rsidP="002C6FF1">
      <w:pPr>
        <w:pStyle w:val="ListParagraph"/>
        <w:numPr>
          <w:ilvl w:val="0"/>
          <w:numId w:val="29"/>
        </w:numPr>
        <w:rPr>
          <w:b/>
          <w:caps/>
        </w:rPr>
      </w:pPr>
      <w:r w:rsidRPr="002C6FF1">
        <w:rPr>
          <w:b/>
          <w:caps/>
        </w:rPr>
        <w:t>Īss paredzētā projekta apraksts:</w:t>
      </w:r>
    </w:p>
    <w:p w:rsidR="000E220A" w:rsidRPr="004A5B78" w:rsidRDefault="000E220A" w:rsidP="002C6FF1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right"/>
        <w:rPr>
          <w:i/>
        </w:rPr>
      </w:pPr>
      <w:r>
        <w:rPr>
          <w:i/>
        </w:rPr>
        <w:t xml:space="preserve">Ko plānots izdarīt. Līdz 300 vārdiem. </w:t>
      </w:r>
    </w:p>
    <w:p w:rsidR="000E220A" w:rsidRPr="000E220A" w:rsidRDefault="002C6FF1" w:rsidP="000E220A">
      <w:pPr>
        <w:pStyle w:val="ListParagraph"/>
        <w:numPr>
          <w:ilvl w:val="0"/>
          <w:numId w:val="29"/>
        </w:numPr>
        <w:rPr>
          <w:b/>
          <w:caps/>
        </w:rPr>
      </w:pPr>
      <w:r>
        <w:rPr>
          <w:b/>
        </w:rPr>
        <w:t>PRODUKTA DZĪVOTSPĒJA</w:t>
      </w:r>
    </w:p>
    <w:p w:rsidR="00613B93" w:rsidRDefault="00613B93" w:rsidP="00613B93">
      <w:pPr>
        <w:pStyle w:val="ListParagraph"/>
        <w:numPr>
          <w:ilvl w:val="0"/>
          <w:numId w:val="14"/>
        </w:numPr>
      </w:pPr>
      <w:r>
        <w:t>Biznesa ideja atrisina kādu problēmu vai vajadzību</w:t>
      </w:r>
    </w:p>
    <w:p w:rsidR="00ED75B2" w:rsidRDefault="00456AC8" w:rsidP="00456AC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right"/>
        <w:rPr>
          <w:i/>
        </w:rPr>
      </w:pPr>
      <w:r w:rsidRPr="00456AC8">
        <w:rPr>
          <w:i/>
        </w:rPr>
        <w:t>Kāda ir problēma, vajadzība, ko atrisina produkts?</w:t>
      </w:r>
      <w:r w:rsidR="00A82B72" w:rsidRPr="00A82B72">
        <w:rPr>
          <w:i/>
        </w:rPr>
        <w:t xml:space="preserve"> </w:t>
      </w:r>
    </w:p>
    <w:p w:rsidR="000E220A" w:rsidRPr="00456AC8" w:rsidRDefault="00ED75B2" w:rsidP="00456AC8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right"/>
        <w:rPr>
          <w:i/>
        </w:rPr>
      </w:pPr>
      <w:r>
        <w:rPr>
          <w:i/>
        </w:rPr>
        <w:t>Kas ir mērķauditorija (</w:t>
      </w:r>
      <w:proofErr w:type="spellStart"/>
      <w:r>
        <w:rPr>
          <w:i/>
        </w:rPr>
        <w:t>aprakstieti</w:t>
      </w:r>
      <w:proofErr w:type="spellEnd"/>
      <w:r>
        <w:rPr>
          <w:i/>
        </w:rPr>
        <w:t>)</w:t>
      </w:r>
      <w:r w:rsidR="00A82B72">
        <w:rPr>
          <w:i/>
        </w:rPr>
        <w:t>?</w:t>
      </w:r>
    </w:p>
    <w:p w:rsidR="00613B93" w:rsidRDefault="00613B93" w:rsidP="00613B93">
      <w:pPr>
        <w:pStyle w:val="ListParagraph"/>
        <w:numPr>
          <w:ilvl w:val="0"/>
          <w:numId w:val="14"/>
        </w:numPr>
      </w:pPr>
      <w:r>
        <w:t xml:space="preserve">Biznesa idejai ir </w:t>
      </w:r>
      <w:r w:rsidR="002C6FF1">
        <w:t>noteikts, izmērāms</w:t>
      </w:r>
      <w:r>
        <w:t xml:space="preserve"> pieprasījums </w:t>
      </w:r>
    </w:p>
    <w:p w:rsidR="00456AC8" w:rsidRPr="00456AC8" w:rsidRDefault="00ED75B2" w:rsidP="00456A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right"/>
        <w:rPr>
          <w:i/>
        </w:rPr>
      </w:pPr>
      <w:r>
        <w:rPr>
          <w:i/>
        </w:rPr>
        <w:t>K</w:t>
      </w:r>
      <w:r w:rsidR="00456AC8">
        <w:rPr>
          <w:i/>
        </w:rPr>
        <w:t>āds ir tirgus apjoms</w:t>
      </w:r>
      <w:r>
        <w:rPr>
          <w:i/>
        </w:rPr>
        <w:t xml:space="preserve"> (CSB vai konkurējošo uzņēmumu dati)</w:t>
      </w:r>
      <w:r w:rsidR="00456AC8" w:rsidRPr="00456AC8">
        <w:rPr>
          <w:i/>
        </w:rPr>
        <w:t xml:space="preserve">? </w:t>
      </w:r>
    </w:p>
    <w:p w:rsidR="00456AC8" w:rsidRPr="00456AC8" w:rsidRDefault="00456AC8" w:rsidP="00456A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/>
        <w:jc w:val="right"/>
        <w:rPr>
          <w:i/>
        </w:rPr>
      </w:pPr>
      <w:r>
        <w:rPr>
          <w:i/>
        </w:rPr>
        <w:t xml:space="preserve"> </w:t>
      </w:r>
      <w:r w:rsidRPr="00456AC8">
        <w:rPr>
          <w:i/>
        </w:rPr>
        <w:t>Kāds ir potenciālais pārdošanas apjoms</w:t>
      </w:r>
      <w:r w:rsidR="00ED75B2">
        <w:rPr>
          <w:i/>
        </w:rPr>
        <w:t xml:space="preserve"> (Prognozes pa mēnešiem)</w:t>
      </w:r>
      <w:r w:rsidRPr="00456AC8">
        <w:rPr>
          <w:i/>
        </w:rPr>
        <w:t>?</w:t>
      </w:r>
    </w:p>
    <w:p w:rsidR="00613B93" w:rsidRDefault="00613B93" w:rsidP="00613B93">
      <w:pPr>
        <w:pStyle w:val="ListParagraph"/>
        <w:numPr>
          <w:ilvl w:val="0"/>
          <w:numId w:val="14"/>
        </w:numPr>
      </w:pPr>
      <w:r>
        <w:t>Potenciālais pieprasījums ir pietiekoši liels, lai nosegtu uzņēmuma izmaksas</w:t>
      </w:r>
    </w:p>
    <w:p w:rsidR="00456AC8" w:rsidRPr="00456AC8" w:rsidRDefault="00456AC8" w:rsidP="00456A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right"/>
        <w:rPr>
          <w:i/>
        </w:rPr>
      </w:pPr>
      <w:r w:rsidRPr="00456AC8">
        <w:rPr>
          <w:i/>
        </w:rPr>
        <w:t>Naudas plūsma.</w:t>
      </w:r>
    </w:p>
    <w:p w:rsidR="00E1614B" w:rsidRDefault="00613B93">
      <w:pPr>
        <w:pStyle w:val="ListParagraph"/>
        <w:numPr>
          <w:ilvl w:val="0"/>
          <w:numId w:val="20"/>
        </w:numPr>
        <w:rPr>
          <w:u w:val="single"/>
        </w:rPr>
      </w:pPr>
      <w:r>
        <w:t>Biznesa idejas realizācijai nepieciešamos resursus ir iespējams piesaistīt</w:t>
      </w:r>
    </w:p>
    <w:p w:rsidR="00456AC8" w:rsidRPr="00456AC8" w:rsidRDefault="002C6FF1" w:rsidP="00456A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right"/>
        <w:rPr>
          <w:i/>
        </w:rPr>
      </w:pPr>
      <w:r>
        <w:rPr>
          <w:i/>
        </w:rPr>
        <w:t>Kādi ir n</w:t>
      </w:r>
      <w:r w:rsidR="00456AC8" w:rsidRPr="00456AC8">
        <w:rPr>
          <w:i/>
        </w:rPr>
        <w:t>epieciešamie resursi (finansiālie, materiālie)</w:t>
      </w:r>
      <w:r>
        <w:rPr>
          <w:i/>
        </w:rPr>
        <w:t>?</w:t>
      </w:r>
    </w:p>
    <w:p w:rsidR="00456AC8" w:rsidRPr="00456AC8" w:rsidRDefault="00456AC8" w:rsidP="00456A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right"/>
        <w:rPr>
          <w:i/>
        </w:rPr>
      </w:pPr>
      <w:r w:rsidRPr="00456AC8">
        <w:rPr>
          <w:i/>
        </w:rPr>
        <w:t>Finansējuma avoti</w:t>
      </w:r>
      <w:r w:rsidR="00ED75B2">
        <w:rPr>
          <w:i/>
        </w:rPr>
        <w:t xml:space="preserve"> (kredīts, vecāki, pašu ieguldījums)</w:t>
      </w:r>
    </w:p>
    <w:p w:rsidR="00456AC8" w:rsidRDefault="00456AC8" w:rsidP="00456A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right"/>
        <w:rPr>
          <w:i/>
        </w:rPr>
      </w:pPr>
      <w:r w:rsidRPr="00456AC8">
        <w:rPr>
          <w:i/>
        </w:rPr>
        <w:t>Materiālo resursu avoti</w:t>
      </w:r>
      <w:r w:rsidR="00ED75B2">
        <w:rPr>
          <w:i/>
        </w:rPr>
        <w:t xml:space="preserve"> (sadarbības partneri, ģimene, draugi)</w:t>
      </w:r>
    </w:p>
    <w:p w:rsidR="00926BDD" w:rsidRDefault="00926BDD" w:rsidP="00926BDD">
      <w:pPr>
        <w:pStyle w:val="ListParagraph"/>
        <w:numPr>
          <w:ilvl w:val="0"/>
          <w:numId w:val="14"/>
        </w:numPr>
      </w:pPr>
      <w:r>
        <w:t xml:space="preserve">Ir </w:t>
      </w:r>
      <w:r w:rsidR="00BE2AD0">
        <w:t>noteikts īss mārketinga plāns</w:t>
      </w:r>
    </w:p>
    <w:p w:rsidR="00BE2AD0" w:rsidRPr="00BE2AD0" w:rsidRDefault="00BE2AD0" w:rsidP="00BE2A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right"/>
        <w:rPr>
          <w:i/>
        </w:rPr>
      </w:pPr>
      <w:r>
        <w:rPr>
          <w:i/>
        </w:rPr>
        <w:t xml:space="preserve">t.s. </w:t>
      </w:r>
      <w:r w:rsidRPr="00BE2AD0">
        <w:rPr>
          <w:i/>
        </w:rPr>
        <w:t>Produkta cena, tās pamatojums un aprēķins. Reklāma un kā tiks iegūti pirmie klienti. Pārdošanas kanāli, produktu loģistika un uzglabāšana.</w:t>
      </w:r>
    </w:p>
    <w:p w:rsidR="00E1614B" w:rsidRPr="00456AC8" w:rsidRDefault="00926BDD">
      <w:pPr>
        <w:pStyle w:val="ListParagraph"/>
        <w:numPr>
          <w:ilvl w:val="0"/>
          <w:numId w:val="20"/>
        </w:numPr>
        <w:rPr>
          <w:u w:val="single"/>
        </w:rPr>
      </w:pPr>
      <w:r>
        <w:t xml:space="preserve">Komanda ir noteikusi un spējīga tikt galā ar riskiem </w:t>
      </w:r>
    </w:p>
    <w:p w:rsidR="00456AC8" w:rsidRPr="00456AC8" w:rsidRDefault="00456AC8" w:rsidP="00456A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right"/>
        <w:rPr>
          <w:i/>
        </w:rPr>
      </w:pPr>
      <w:r w:rsidRPr="00456AC8">
        <w:rPr>
          <w:i/>
        </w:rPr>
        <w:t>Biznesa idejas realizācijas galvenie riski un to novēršanas metodes?</w:t>
      </w:r>
    </w:p>
    <w:p w:rsidR="00E1614B" w:rsidRDefault="002C6FF1" w:rsidP="002C6FF1">
      <w:pPr>
        <w:pStyle w:val="ListParagraph"/>
        <w:numPr>
          <w:ilvl w:val="0"/>
          <w:numId w:val="29"/>
        </w:numPr>
        <w:rPr>
          <w:b/>
        </w:rPr>
      </w:pPr>
      <w:r w:rsidRPr="00A0627E">
        <w:rPr>
          <w:b/>
        </w:rPr>
        <w:t>KOMANDAS ATBILSTĪBA</w:t>
      </w:r>
    </w:p>
    <w:p w:rsidR="00A50F87" w:rsidRDefault="00A50F87" w:rsidP="00A50F87">
      <w:pPr>
        <w:pStyle w:val="ListParagraph"/>
        <w:numPr>
          <w:ilvl w:val="0"/>
          <w:numId w:val="16"/>
        </w:numPr>
      </w:pPr>
      <w:r>
        <w:t>Ir nodefinētas visas biznesa idejas realizācijai nepieciešamās kompetences</w:t>
      </w:r>
    </w:p>
    <w:p w:rsidR="00456AC8" w:rsidRPr="00456AC8" w:rsidRDefault="00ED2819" w:rsidP="00456A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right"/>
        <w:rPr>
          <w:i/>
        </w:rPr>
      </w:pPr>
      <w:r w:rsidRPr="00ED2819">
        <w:rPr>
          <w:i/>
        </w:rPr>
        <w:t>Kādas kompetences nepieciešamas biznesa idejas realizācijai?</w:t>
      </w:r>
    </w:p>
    <w:p w:rsidR="00E1614B" w:rsidRPr="00456AC8" w:rsidRDefault="00A50F87">
      <w:pPr>
        <w:pStyle w:val="ListParagraph"/>
        <w:numPr>
          <w:ilvl w:val="0"/>
          <w:numId w:val="20"/>
        </w:numPr>
        <w:rPr>
          <w:u w:val="single"/>
        </w:rPr>
      </w:pPr>
      <w:r>
        <w:lastRenderedPageBreak/>
        <w:t>Komandas dalībnieki spēj aizpildīt kompetences vai piesaistīt cilvēkus, kas tās aizpilda</w:t>
      </w:r>
    </w:p>
    <w:p w:rsidR="00456AC8" w:rsidRPr="00456AC8" w:rsidRDefault="00ED2819" w:rsidP="00456A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right"/>
        <w:rPr>
          <w:i/>
        </w:rPr>
      </w:pPr>
      <w:r w:rsidRPr="00ED2819">
        <w:rPr>
          <w:i/>
        </w:rPr>
        <w:t>Kā tiks aizpildītas nepieciešamās kompetences (komandas dalībnieku aizpildītās, piesaistīto darbinieku/citu aizpildītās kompetences)</w:t>
      </w:r>
    </w:p>
    <w:p w:rsidR="00E1614B" w:rsidRDefault="002C6FF1" w:rsidP="002C6FF1">
      <w:pPr>
        <w:pStyle w:val="ListParagraph"/>
        <w:numPr>
          <w:ilvl w:val="0"/>
          <w:numId w:val="29"/>
        </w:numPr>
        <w:rPr>
          <w:b/>
        </w:rPr>
      </w:pPr>
      <w:r w:rsidRPr="00A0627E">
        <w:rPr>
          <w:b/>
        </w:rPr>
        <w:t>IDEJAS INOVĀCIJU LĪMENIS</w:t>
      </w:r>
    </w:p>
    <w:p w:rsidR="00A50F87" w:rsidRDefault="00A50F87" w:rsidP="00A50F87">
      <w:pPr>
        <w:pStyle w:val="ListParagraph"/>
        <w:numPr>
          <w:ilvl w:val="0"/>
          <w:numId w:val="17"/>
        </w:numPr>
      </w:pPr>
      <w:r>
        <w:t>Biznesa idejas atšķiras no citiem tirgū pieejamajiem produktiem</w:t>
      </w:r>
    </w:p>
    <w:p w:rsidR="00ED2819" w:rsidRPr="00ED2819" w:rsidRDefault="00ED2819" w:rsidP="00ED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right"/>
        <w:rPr>
          <w:i/>
        </w:rPr>
      </w:pPr>
      <w:r w:rsidRPr="00ED2819">
        <w:rPr>
          <w:i/>
        </w:rPr>
        <w:t>Produkta apraksts, t.s. konkurētspējīgā priekšrocība</w:t>
      </w:r>
    </w:p>
    <w:p w:rsidR="00ED2819" w:rsidRPr="00ED2819" w:rsidRDefault="00ED2819" w:rsidP="00ED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right"/>
        <w:rPr>
          <w:i/>
        </w:rPr>
      </w:pPr>
      <w:r w:rsidRPr="00ED2819">
        <w:rPr>
          <w:i/>
        </w:rPr>
        <w:t>Konkurentu apraksts</w:t>
      </w:r>
      <w:r w:rsidR="00A82B72">
        <w:rPr>
          <w:i/>
        </w:rPr>
        <w:t xml:space="preserve"> (t.s. to apgrozījums)</w:t>
      </w:r>
    </w:p>
    <w:p w:rsidR="00456AC8" w:rsidRPr="00456AC8" w:rsidRDefault="00ED2819" w:rsidP="00ED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right"/>
        <w:rPr>
          <w:i/>
        </w:rPr>
      </w:pPr>
      <w:r w:rsidRPr="00ED2819">
        <w:rPr>
          <w:i/>
        </w:rPr>
        <w:t>Biznesa idejas salīdzinājums ar konkurentu piedāvājumu</w:t>
      </w:r>
    </w:p>
    <w:p w:rsidR="00E1614B" w:rsidRDefault="00A50F87">
      <w:pPr>
        <w:pStyle w:val="ListParagraph"/>
        <w:numPr>
          <w:ilvl w:val="0"/>
          <w:numId w:val="20"/>
        </w:numPr>
      </w:pPr>
      <w:r>
        <w:t>Konkurētspējīgā priekšrocība ir tik liela, lai pircējam ir iemesls mainīt savus iepirkšanās paradumus</w:t>
      </w:r>
    </w:p>
    <w:p w:rsidR="00456AC8" w:rsidRPr="00ED2819" w:rsidRDefault="00ED2819" w:rsidP="00ED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right"/>
        <w:rPr>
          <w:i/>
        </w:rPr>
      </w:pPr>
      <w:r w:rsidRPr="00ED2819">
        <w:rPr>
          <w:i/>
        </w:rPr>
        <w:t>Iemesli, kāpēc pircējs izvēlēsies lietot jauno produktu vai mainīs savus paradumus un pametīs konkurentu piedāvājumu.</w:t>
      </w:r>
    </w:p>
    <w:p w:rsidR="00E1614B" w:rsidRDefault="00BE2AD0" w:rsidP="002C6FF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EKSPORTA</w:t>
      </w:r>
      <w:r w:rsidR="002C6FF1" w:rsidRPr="00A0627E">
        <w:rPr>
          <w:b/>
        </w:rPr>
        <w:t xml:space="preserve"> POTENCIĀLS</w:t>
      </w:r>
    </w:p>
    <w:p w:rsidR="00FE06F0" w:rsidRDefault="00FE06F0" w:rsidP="00FE06F0">
      <w:pPr>
        <w:pStyle w:val="ListParagraph"/>
        <w:numPr>
          <w:ilvl w:val="0"/>
          <w:numId w:val="18"/>
        </w:numPr>
      </w:pPr>
      <w:r>
        <w:t>Biznesa idejai ir maz šķēršļu, lai to pielāgotu citiem tirgiem</w:t>
      </w:r>
    </w:p>
    <w:p w:rsidR="00ED2819" w:rsidRPr="00ED2819" w:rsidRDefault="00ED2819" w:rsidP="00ED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right"/>
        <w:rPr>
          <w:i/>
        </w:rPr>
      </w:pPr>
      <w:r w:rsidRPr="00ED2819">
        <w:rPr>
          <w:i/>
        </w:rPr>
        <w:t>Kādas izmaiņas jāveic produktam, lai to pielāgotu ārzemju tirgiem?</w:t>
      </w:r>
    </w:p>
    <w:p w:rsidR="00FE06F0" w:rsidRDefault="00FE06F0" w:rsidP="00FE06F0">
      <w:pPr>
        <w:pStyle w:val="ListParagraph"/>
        <w:numPr>
          <w:ilvl w:val="0"/>
          <w:numId w:val="18"/>
        </w:numPr>
      </w:pPr>
      <w:r>
        <w:t>Birokrātiskie, tehniskie un citi šķēršļi ir viegli pārvarami, lai Biznesa ideju/produktu pārdotu ārzemju tirgos</w:t>
      </w:r>
    </w:p>
    <w:p w:rsidR="00E1614B" w:rsidRPr="006B27FE" w:rsidRDefault="00ED2819" w:rsidP="006B27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right"/>
        <w:rPr>
          <w:i/>
        </w:rPr>
      </w:pPr>
      <w:r w:rsidRPr="00ED2819">
        <w:rPr>
          <w:i/>
        </w:rPr>
        <w:t>Kādi ir rīcības soļi, lai produktu piedāvātu ārzemju tirgiem?</w:t>
      </w:r>
    </w:p>
    <w:p w:rsidR="00ED75B2" w:rsidRDefault="00ED75B2" w:rsidP="00ED75B2">
      <w:pPr>
        <w:pStyle w:val="Numurets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lang w:val="lv-LV"/>
        </w:rPr>
      </w:pPr>
      <w:r>
        <w:rPr>
          <w:rFonts w:ascii="Times New Roman" w:hAnsi="Times New Roman"/>
          <w:color w:val="000000" w:themeColor="text1"/>
          <w:sz w:val="24"/>
          <w:lang w:val="lv-LV"/>
        </w:rPr>
        <w:t xml:space="preserve">PROJEKTA AKTIVITĀTES </w:t>
      </w:r>
    </w:p>
    <w:p w:rsidR="00ED75B2" w:rsidRPr="00B55858" w:rsidRDefault="00ED75B2" w:rsidP="00ED75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right"/>
        <w:rPr>
          <w:i/>
        </w:rPr>
      </w:pPr>
      <w:r w:rsidRPr="00B55858">
        <w:rPr>
          <w:i/>
        </w:rPr>
        <w:t>secīgs, aprakstošs izskaidrojums, kas, kur, kad un kāpēc tiks darīts projekta ietvaros</w:t>
      </w:r>
    </w:p>
    <w:p w:rsidR="00ED75B2" w:rsidRPr="00B55858" w:rsidRDefault="00ED75B2" w:rsidP="00ED75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i/>
        </w:rPr>
      </w:pPr>
      <w:r w:rsidRPr="00B55858">
        <w:rPr>
          <w:i/>
        </w:rPr>
        <w:t xml:space="preserve">1. </w:t>
      </w:r>
      <w:r>
        <w:rPr>
          <w:i/>
        </w:rPr>
        <w:t>(</w:t>
      </w:r>
      <w:proofErr w:type="spellStart"/>
      <w:r>
        <w:rPr>
          <w:i/>
        </w:rPr>
        <w:t>P</w:t>
      </w:r>
      <w:r w:rsidR="009B2D82">
        <w:rPr>
          <w:i/>
        </w:rPr>
        <w:t>iem.</w:t>
      </w:r>
      <w:r>
        <w:rPr>
          <w:i/>
        </w:rPr>
        <w:t>:Telpu</w:t>
      </w:r>
      <w:proofErr w:type="spellEnd"/>
      <w:r>
        <w:rPr>
          <w:i/>
        </w:rPr>
        <w:t xml:space="preserve"> atrašana)</w:t>
      </w:r>
    </w:p>
    <w:p w:rsidR="00ED75B2" w:rsidRPr="004009E0" w:rsidRDefault="00ED75B2" w:rsidP="004009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rPr>
          <w:i/>
        </w:rPr>
      </w:pPr>
      <w:r w:rsidRPr="00B55858">
        <w:rPr>
          <w:i/>
        </w:rPr>
        <w:t xml:space="preserve">2. </w:t>
      </w:r>
      <w:r>
        <w:rPr>
          <w:i/>
        </w:rPr>
        <w:t>(</w:t>
      </w:r>
      <w:proofErr w:type="spellStart"/>
      <w:r>
        <w:rPr>
          <w:i/>
        </w:rPr>
        <w:t>P</w:t>
      </w:r>
      <w:r w:rsidR="009B2D82">
        <w:rPr>
          <w:i/>
        </w:rPr>
        <w:t>iem.</w:t>
      </w:r>
      <w:r>
        <w:rPr>
          <w:i/>
        </w:rPr>
        <w:t>:Iekārtu</w:t>
      </w:r>
      <w:proofErr w:type="spellEnd"/>
      <w:r>
        <w:rPr>
          <w:i/>
        </w:rPr>
        <w:t xml:space="preserve"> iegāde)</w:t>
      </w:r>
    </w:p>
    <w:p w:rsidR="006B27FE" w:rsidRPr="006B27FE" w:rsidRDefault="006B27FE" w:rsidP="006B27FE">
      <w:pPr>
        <w:pStyle w:val="ListParagraph"/>
        <w:numPr>
          <w:ilvl w:val="0"/>
          <w:numId w:val="29"/>
        </w:numPr>
        <w:rPr>
          <w:b/>
        </w:rPr>
      </w:pPr>
      <w:r w:rsidRPr="006B27FE">
        <w:rPr>
          <w:b/>
        </w:rPr>
        <w:t>CITA BŪTISKA INFORMĀCIJA</w:t>
      </w:r>
    </w:p>
    <w:p w:rsidR="006B27FE" w:rsidRPr="00C47FD9" w:rsidRDefault="006B27FE" w:rsidP="006B27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right"/>
        <w:rPr>
          <w:i/>
        </w:rPr>
      </w:pPr>
      <w:r>
        <w:rPr>
          <w:i/>
        </w:rPr>
        <w:t>Cita informācija, kas nepieciešama, lai izprastu biznesu.</w:t>
      </w:r>
    </w:p>
    <w:p w:rsidR="006B27FE" w:rsidRDefault="006B27FE">
      <w:pPr>
        <w:spacing w:line="240" w:lineRule="auto"/>
        <w:rPr>
          <w:b/>
          <w:caps/>
        </w:rPr>
      </w:pPr>
      <w:r>
        <w:rPr>
          <w:b/>
          <w:caps/>
        </w:rPr>
        <w:br w:type="page"/>
      </w:r>
    </w:p>
    <w:p w:rsidR="00C51BA8" w:rsidRPr="001231FC" w:rsidRDefault="00C51BA8" w:rsidP="00C51BA8">
      <w:pPr>
        <w:rPr>
          <w:b/>
        </w:rPr>
      </w:pPr>
      <w:r>
        <w:rPr>
          <w:b/>
          <w:caps/>
        </w:rPr>
        <w:lastRenderedPageBreak/>
        <w:t>Kādi pakalpojumi Jums būtu nepieciešami?</w:t>
      </w:r>
    </w:p>
    <w:p w:rsidR="00C51BA8" w:rsidRDefault="00C51BA8" w:rsidP="00C51BA8">
      <w:pPr>
        <w:jc w:val="both"/>
        <w:rPr>
          <w:b/>
          <w:cap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C51BA8" w:rsidTr="004C03BF">
        <w:tc>
          <w:tcPr>
            <w:tcW w:w="4621" w:type="dxa"/>
          </w:tcPr>
          <w:p w:rsidR="00C51BA8" w:rsidRDefault="00C51BA8" w:rsidP="004C03BF">
            <w:pPr>
              <w:jc w:val="both"/>
            </w:pPr>
            <w:r w:rsidRPr="00AD283C">
              <w:rPr>
                <w:b/>
                <w:caps/>
                <w:sz w:val="36"/>
              </w:rPr>
              <w:t>□</w:t>
            </w:r>
            <w:r w:rsidRPr="00515CFE">
              <w:t>Biroja telpa</w:t>
            </w:r>
            <w:r>
              <w:t xml:space="preserve">, darbagalds, internets </w:t>
            </w:r>
          </w:p>
          <w:p w:rsidR="00C51BA8" w:rsidRDefault="00C51BA8" w:rsidP="004C03BF">
            <w:pPr>
              <w:jc w:val="both"/>
            </w:pPr>
            <w:r w:rsidRPr="00AD283C">
              <w:rPr>
                <w:b/>
                <w:caps/>
                <w:sz w:val="36"/>
              </w:rPr>
              <w:t>□</w:t>
            </w:r>
            <w:r>
              <w:t>Sanāksmju, pārrunu telpa</w:t>
            </w:r>
          </w:p>
          <w:p w:rsidR="00C51BA8" w:rsidRDefault="00C51BA8" w:rsidP="004C03BF">
            <w:pPr>
              <w:jc w:val="both"/>
            </w:pPr>
            <w:r w:rsidRPr="00AD283C">
              <w:rPr>
                <w:b/>
                <w:caps/>
                <w:sz w:val="36"/>
              </w:rPr>
              <w:t>□</w:t>
            </w:r>
            <w:r>
              <w:t>Pasākumu telpas</w:t>
            </w:r>
          </w:p>
          <w:p w:rsidR="00C51BA8" w:rsidRDefault="00C51BA8" w:rsidP="004C03BF">
            <w:pPr>
              <w:jc w:val="both"/>
            </w:pPr>
            <w:r w:rsidRPr="00AD283C">
              <w:rPr>
                <w:b/>
                <w:caps/>
                <w:sz w:val="36"/>
              </w:rPr>
              <w:t>□</w:t>
            </w:r>
            <w:r>
              <w:t>Noliktavas telpas</w:t>
            </w:r>
          </w:p>
          <w:p w:rsidR="00C51BA8" w:rsidRDefault="00C51BA8" w:rsidP="004C03BF">
            <w:pPr>
              <w:jc w:val="both"/>
            </w:pPr>
            <w:r w:rsidRPr="00AD283C">
              <w:rPr>
                <w:b/>
                <w:caps/>
                <w:sz w:val="36"/>
              </w:rPr>
              <w:t>□</w:t>
            </w:r>
            <w:r>
              <w:t xml:space="preserve">Interneta lapas </w:t>
            </w:r>
            <w:proofErr w:type="spellStart"/>
            <w:r w:rsidRPr="006700FB">
              <w:rPr>
                <w:i/>
              </w:rPr>
              <w:t>hostings</w:t>
            </w:r>
            <w:proofErr w:type="spellEnd"/>
          </w:p>
          <w:p w:rsidR="00C51BA8" w:rsidRDefault="00C51BA8" w:rsidP="004C03BF">
            <w:pPr>
              <w:jc w:val="both"/>
            </w:pPr>
            <w:r w:rsidRPr="00AD283C">
              <w:rPr>
                <w:b/>
                <w:caps/>
                <w:sz w:val="36"/>
              </w:rPr>
              <w:t>□</w:t>
            </w:r>
            <w:r>
              <w:t>Lursoft uzņēmumu datubāze</w:t>
            </w:r>
          </w:p>
          <w:p w:rsidR="00C51BA8" w:rsidRPr="004E3551" w:rsidRDefault="00C51BA8" w:rsidP="004C03BF">
            <w:pPr>
              <w:jc w:val="both"/>
            </w:pPr>
            <w:r w:rsidRPr="00AD283C">
              <w:rPr>
                <w:b/>
                <w:caps/>
                <w:sz w:val="36"/>
              </w:rPr>
              <w:t>□</w:t>
            </w:r>
            <w:r>
              <w:t xml:space="preserve">Multimediju centrs (video </w:t>
            </w:r>
            <w:proofErr w:type="spellStart"/>
            <w:r>
              <w:t>uzņemšans</w:t>
            </w:r>
            <w:proofErr w:type="spellEnd"/>
            <w:r>
              <w:t>)</w:t>
            </w:r>
          </w:p>
        </w:tc>
        <w:tc>
          <w:tcPr>
            <w:tcW w:w="4621" w:type="dxa"/>
          </w:tcPr>
          <w:p w:rsidR="00C51BA8" w:rsidRDefault="00C51BA8" w:rsidP="004C03BF">
            <w:pPr>
              <w:jc w:val="both"/>
            </w:pPr>
            <w:r w:rsidRPr="00AD283C">
              <w:rPr>
                <w:b/>
                <w:caps/>
                <w:sz w:val="36"/>
              </w:rPr>
              <w:t>□</w:t>
            </w:r>
            <w:r>
              <w:t>Grāmatvedības konsultācijas</w:t>
            </w:r>
          </w:p>
          <w:p w:rsidR="00C51BA8" w:rsidRDefault="00C51BA8" w:rsidP="004C03BF">
            <w:pPr>
              <w:jc w:val="both"/>
            </w:pPr>
            <w:r w:rsidRPr="00AD283C">
              <w:rPr>
                <w:b/>
                <w:caps/>
                <w:sz w:val="36"/>
              </w:rPr>
              <w:t>□</w:t>
            </w:r>
            <w:r>
              <w:t xml:space="preserve">Uzņēmuma izveides un vadības </w:t>
            </w:r>
            <w:proofErr w:type="spellStart"/>
            <w:r>
              <w:t>konsult</w:t>
            </w:r>
            <w:proofErr w:type="spellEnd"/>
            <w:r>
              <w:t>.</w:t>
            </w:r>
          </w:p>
          <w:p w:rsidR="00C51BA8" w:rsidRDefault="00C51BA8" w:rsidP="004C03BF">
            <w:pPr>
              <w:jc w:val="both"/>
            </w:pPr>
            <w:r w:rsidRPr="00AD283C">
              <w:rPr>
                <w:b/>
                <w:caps/>
                <w:sz w:val="36"/>
              </w:rPr>
              <w:t>□</w:t>
            </w:r>
            <w:r>
              <w:t>Finansējuma piesaistes konsultācijas</w:t>
            </w:r>
          </w:p>
          <w:p w:rsidR="00C51BA8" w:rsidRDefault="00C51BA8" w:rsidP="004C03BF">
            <w:pPr>
              <w:jc w:val="both"/>
            </w:pPr>
            <w:r w:rsidRPr="00AD283C">
              <w:rPr>
                <w:b/>
                <w:caps/>
                <w:sz w:val="36"/>
              </w:rPr>
              <w:t>□</w:t>
            </w:r>
            <w:r>
              <w:t>Eksporta tirgus apgūšanas konsultācijas</w:t>
            </w:r>
          </w:p>
          <w:p w:rsidR="00C51BA8" w:rsidRDefault="00C51BA8" w:rsidP="004C03BF">
            <w:pPr>
              <w:jc w:val="both"/>
            </w:pPr>
            <w:r w:rsidRPr="00AD283C">
              <w:rPr>
                <w:b/>
                <w:caps/>
                <w:sz w:val="36"/>
              </w:rPr>
              <w:t>□</w:t>
            </w:r>
            <w:r>
              <w:t xml:space="preserve">Intelektuālā īpašuma aizsardzības </w:t>
            </w:r>
            <w:proofErr w:type="spellStart"/>
            <w:r>
              <w:t>konsult</w:t>
            </w:r>
            <w:proofErr w:type="spellEnd"/>
            <w:r>
              <w:t>.</w:t>
            </w:r>
          </w:p>
          <w:p w:rsidR="00C51BA8" w:rsidRDefault="00C51BA8" w:rsidP="004C03BF">
            <w:pPr>
              <w:jc w:val="both"/>
            </w:pPr>
            <w:r w:rsidRPr="00AD283C">
              <w:rPr>
                <w:b/>
                <w:caps/>
                <w:sz w:val="36"/>
              </w:rPr>
              <w:t>□</w:t>
            </w:r>
            <w:r w:rsidR="00AB12FA">
              <w:t>Cits_____________________________</w:t>
            </w:r>
            <w:bookmarkStart w:id="0" w:name="_GoBack"/>
            <w:bookmarkEnd w:id="0"/>
          </w:p>
          <w:p w:rsidR="00C51BA8" w:rsidRPr="00754E76" w:rsidRDefault="00C51BA8" w:rsidP="00AB12FA">
            <w:pPr>
              <w:jc w:val="both"/>
            </w:pPr>
            <w:r w:rsidRPr="00AD283C">
              <w:rPr>
                <w:b/>
                <w:caps/>
                <w:sz w:val="36"/>
              </w:rPr>
              <w:t>□</w:t>
            </w:r>
            <w:r w:rsidR="00AB12FA">
              <w:t>Cits_____________________________</w:t>
            </w:r>
          </w:p>
        </w:tc>
      </w:tr>
    </w:tbl>
    <w:p w:rsidR="00C51BA8" w:rsidRDefault="00C51BA8" w:rsidP="00C51BA8"/>
    <w:p w:rsidR="00C51BA8" w:rsidRDefault="00C51BA8" w:rsidP="00C51BA8">
      <w:pPr>
        <w:jc w:val="right"/>
        <w:rPr>
          <w:b/>
          <w:sz w:val="28"/>
          <w:szCs w:val="28"/>
        </w:rPr>
      </w:pPr>
    </w:p>
    <w:p w:rsidR="00C51BA8" w:rsidRDefault="00C51BA8" w:rsidP="00C51B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.__.201</w:t>
      </w:r>
      <w:r w:rsidR="009B2D8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C026E8" w:rsidRDefault="00C026E8" w:rsidP="00C51BA8">
      <w:pPr>
        <w:jc w:val="right"/>
        <w:rPr>
          <w:b/>
          <w:sz w:val="28"/>
          <w:szCs w:val="28"/>
        </w:rPr>
      </w:pPr>
    </w:p>
    <w:p w:rsidR="00C51BA8" w:rsidRDefault="00C51BA8" w:rsidP="00C51BA8">
      <w:pPr>
        <w:jc w:val="right"/>
        <w:rPr>
          <w:b/>
        </w:rPr>
      </w:pPr>
    </w:p>
    <w:p w:rsidR="00C026E8" w:rsidRDefault="00C51BA8" w:rsidP="00C51BA8">
      <w:pPr>
        <w:rPr>
          <w:b/>
        </w:rPr>
      </w:pPr>
      <w:r w:rsidRPr="000166EC">
        <w:rPr>
          <w:b/>
        </w:rPr>
        <w:t>Apstiprinu</w:t>
      </w:r>
      <w:r w:rsidR="00C026E8">
        <w:rPr>
          <w:b/>
        </w:rPr>
        <w:t xml:space="preserve">: </w:t>
      </w:r>
    </w:p>
    <w:p w:rsidR="00C026E8" w:rsidRDefault="00C026E8" w:rsidP="00C026E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ka </w:t>
      </w:r>
      <w:r w:rsidR="00C51BA8" w:rsidRPr="00C026E8">
        <w:rPr>
          <w:b/>
        </w:rPr>
        <w:t>esmu iepazinies</w:t>
      </w:r>
      <w:r w:rsidR="009B2D82">
        <w:rPr>
          <w:b/>
        </w:rPr>
        <w:t xml:space="preserve"> </w:t>
      </w:r>
      <w:r>
        <w:rPr>
          <w:b/>
        </w:rPr>
        <w:t xml:space="preserve">ar </w:t>
      </w:r>
      <w:r w:rsidR="00C51BA8" w:rsidRPr="00C026E8">
        <w:rPr>
          <w:b/>
        </w:rPr>
        <w:t xml:space="preserve">LU EVF Biznesa inkubatora nolikumu un </w:t>
      </w:r>
      <w:r w:rsidRPr="00C026E8">
        <w:rPr>
          <w:b/>
        </w:rPr>
        <w:t>Biznesa inkubatora darbības</w:t>
      </w:r>
      <w:r w:rsidR="00C51BA8" w:rsidRPr="00C026E8">
        <w:rPr>
          <w:b/>
        </w:rPr>
        <w:t xml:space="preserve"> noteikum</w:t>
      </w:r>
      <w:r>
        <w:rPr>
          <w:b/>
        </w:rPr>
        <w:t>iem;</w:t>
      </w:r>
    </w:p>
    <w:p w:rsidR="00C026E8" w:rsidRDefault="00C026E8" w:rsidP="00C026E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ka, kļūstot par inkubatora dalībnieku, ievērošu </w:t>
      </w:r>
      <w:r w:rsidRPr="00C026E8">
        <w:rPr>
          <w:b/>
        </w:rPr>
        <w:t>LU EVF Biznesa inkubatora nolikumu un Biznesa inkubatora darbības noteikum</w:t>
      </w:r>
      <w:r>
        <w:rPr>
          <w:b/>
        </w:rPr>
        <w:t>us;</w:t>
      </w:r>
    </w:p>
    <w:p w:rsidR="00AC1575" w:rsidRDefault="00AC1575" w:rsidP="00C026E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ka uzņemos pilnu atbildību par Latvijas Universitātei, t.s. Biznesa inkubatoram nodarītajiem zaudējumiem, kas radušies manas vainas dēļ, un apņemos segt visas ar to saistītās izmaksas.</w:t>
      </w:r>
    </w:p>
    <w:p w:rsidR="00C51BA8" w:rsidRPr="00C026E8" w:rsidRDefault="00C026E8" w:rsidP="00C026E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ka </w:t>
      </w:r>
      <w:r w:rsidR="00C51BA8" w:rsidRPr="00C026E8">
        <w:rPr>
          <w:b/>
        </w:rPr>
        <w:t>sniegtā in</w:t>
      </w:r>
      <w:r>
        <w:rPr>
          <w:b/>
        </w:rPr>
        <w:t>formācija ir pilnīga un patiesa;</w:t>
      </w:r>
    </w:p>
    <w:p w:rsidR="00C51BA8" w:rsidRDefault="00C51BA8" w:rsidP="00C51BA8"/>
    <w:p w:rsidR="00C51BA8" w:rsidRDefault="00C51BA8" w:rsidP="00C51BA8"/>
    <w:p w:rsidR="00C51BA8" w:rsidRDefault="00C51BA8" w:rsidP="00C51BA8"/>
    <w:p w:rsidR="00C51BA8" w:rsidRDefault="00C51BA8" w:rsidP="00C51BA8">
      <w:r>
        <w:t>___________________________________________________________________________</w:t>
      </w:r>
    </w:p>
    <w:p w:rsidR="00C51BA8" w:rsidRDefault="00C51BA8" w:rsidP="00C51BA8">
      <w:pPr>
        <w:tabs>
          <w:tab w:val="left" w:pos="8222"/>
        </w:tabs>
      </w:pPr>
      <w:r>
        <w:t>vārds, uzvārds</w:t>
      </w:r>
      <w:r>
        <w:tab/>
        <w:t>Paraksts</w:t>
      </w:r>
    </w:p>
    <w:p w:rsidR="00C026E8" w:rsidRDefault="00C026E8" w:rsidP="00C51BA8">
      <w:pPr>
        <w:tabs>
          <w:tab w:val="left" w:pos="8222"/>
        </w:tabs>
      </w:pPr>
    </w:p>
    <w:p w:rsidR="00C026E8" w:rsidRDefault="00C026E8" w:rsidP="00C026E8">
      <w:r>
        <w:t>___________________________________________________________________________</w:t>
      </w:r>
    </w:p>
    <w:p w:rsidR="00B801EF" w:rsidRDefault="00C026E8" w:rsidP="00496F37">
      <w:pPr>
        <w:tabs>
          <w:tab w:val="left" w:pos="8222"/>
        </w:tabs>
      </w:pPr>
      <w:r>
        <w:t>vārds, uzvārds</w:t>
      </w:r>
      <w:r>
        <w:tab/>
        <w:t>Parakst</w:t>
      </w:r>
      <w:r w:rsidR="00496F37">
        <w:t>s</w:t>
      </w:r>
    </w:p>
    <w:sectPr w:rsidR="00B801EF" w:rsidSect="00B5065E"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8B" w:rsidRDefault="00F5778B" w:rsidP="00AA2854">
      <w:pPr>
        <w:spacing w:line="240" w:lineRule="auto"/>
      </w:pPr>
      <w:r>
        <w:separator/>
      </w:r>
    </w:p>
  </w:endnote>
  <w:endnote w:type="continuationSeparator" w:id="0">
    <w:p w:rsidR="00F5778B" w:rsidRDefault="00F5778B" w:rsidP="00AA2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Arial Unicode MS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1939"/>
      <w:docPartObj>
        <w:docPartGallery w:val="Page Numbers (Bottom of Page)"/>
        <w:docPartUnique/>
      </w:docPartObj>
    </w:sdtPr>
    <w:sdtEndPr/>
    <w:sdtContent>
      <w:p w:rsidR="00E1614B" w:rsidRDefault="00673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2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614B" w:rsidRDefault="00E16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8B" w:rsidRDefault="00F5778B" w:rsidP="00AA2854">
      <w:pPr>
        <w:spacing w:line="240" w:lineRule="auto"/>
      </w:pPr>
      <w:r>
        <w:separator/>
      </w:r>
    </w:p>
  </w:footnote>
  <w:footnote w:type="continuationSeparator" w:id="0">
    <w:p w:rsidR="00F5778B" w:rsidRDefault="00F5778B" w:rsidP="00AA28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DD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D20053"/>
    <w:multiLevelType w:val="hybridMultilevel"/>
    <w:tmpl w:val="57A4A8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73355"/>
    <w:multiLevelType w:val="hybridMultilevel"/>
    <w:tmpl w:val="E93C5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E257B"/>
    <w:multiLevelType w:val="hybridMultilevel"/>
    <w:tmpl w:val="2F682B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46B92"/>
    <w:multiLevelType w:val="hybridMultilevel"/>
    <w:tmpl w:val="05CEF0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1159C"/>
    <w:multiLevelType w:val="hybridMultilevel"/>
    <w:tmpl w:val="E33C19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162DB"/>
    <w:multiLevelType w:val="multilevel"/>
    <w:tmpl w:val="A0DE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9EB01B7"/>
    <w:multiLevelType w:val="multilevel"/>
    <w:tmpl w:val="A0DE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A667350"/>
    <w:multiLevelType w:val="hybridMultilevel"/>
    <w:tmpl w:val="E33C19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82BC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6E78B3"/>
    <w:multiLevelType w:val="hybridMultilevel"/>
    <w:tmpl w:val="E6D054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B4166"/>
    <w:multiLevelType w:val="multilevel"/>
    <w:tmpl w:val="CCB8652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2541E84"/>
    <w:multiLevelType w:val="multilevel"/>
    <w:tmpl w:val="A0DE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26276A16"/>
    <w:multiLevelType w:val="multilevel"/>
    <w:tmpl w:val="C8A4D6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2224E6"/>
    <w:multiLevelType w:val="hybridMultilevel"/>
    <w:tmpl w:val="AAB809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C7B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305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44405D"/>
    <w:multiLevelType w:val="hybridMultilevel"/>
    <w:tmpl w:val="C2CEE5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902E1"/>
    <w:multiLevelType w:val="hybridMultilevel"/>
    <w:tmpl w:val="57A4A8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8710D"/>
    <w:multiLevelType w:val="hybridMultilevel"/>
    <w:tmpl w:val="81ECAA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147F5"/>
    <w:multiLevelType w:val="hybridMultilevel"/>
    <w:tmpl w:val="E8C453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84B08"/>
    <w:multiLevelType w:val="multilevel"/>
    <w:tmpl w:val="042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F2042C1"/>
    <w:multiLevelType w:val="multilevel"/>
    <w:tmpl w:val="A0DE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26C51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214A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2C6583"/>
    <w:multiLevelType w:val="hybridMultilevel"/>
    <w:tmpl w:val="2AE4B2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D01F8"/>
    <w:multiLevelType w:val="hybridMultilevel"/>
    <w:tmpl w:val="B9825D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610C20"/>
    <w:multiLevelType w:val="multilevel"/>
    <w:tmpl w:val="A0DE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71DB38AA"/>
    <w:multiLevelType w:val="multilevel"/>
    <w:tmpl w:val="A0DE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78A3649F"/>
    <w:multiLevelType w:val="hybridMultilevel"/>
    <w:tmpl w:val="0AC0C8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B1E54"/>
    <w:multiLevelType w:val="hybridMultilevel"/>
    <w:tmpl w:val="0896D9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D7FC0"/>
    <w:multiLevelType w:val="hybridMultilevel"/>
    <w:tmpl w:val="674EAC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6705E"/>
    <w:multiLevelType w:val="multilevel"/>
    <w:tmpl w:val="0426001F"/>
    <w:numStyleLink w:val="111111"/>
  </w:abstractNum>
  <w:abstractNum w:abstractNumId="32">
    <w:nsid w:val="7FA36622"/>
    <w:multiLevelType w:val="multilevel"/>
    <w:tmpl w:val="A0DEC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7FA52FF1"/>
    <w:multiLevelType w:val="multilevel"/>
    <w:tmpl w:val="C8A4D6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22"/>
  </w:num>
  <w:num w:numId="5">
    <w:abstractNumId w:val="25"/>
  </w:num>
  <w:num w:numId="6">
    <w:abstractNumId w:val="13"/>
  </w:num>
  <w:num w:numId="7">
    <w:abstractNumId w:val="33"/>
  </w:num>
  <w:num w:numId="8">
    <w:abstractNumId w:val="28"/>
  </w:num>
  <w:num w:numId="9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</w:num>
  <w:num w:numId="10">
    <w:abstractNumId w:val="20"/>
  </w:num>
  <w:num w:numId="11">
    <w:abstractNumId w:val="16"/>
  </w:num>
  <w:num w:numId="12">
    <w:abstractNumId w:val="23"/>
  </w:num>
  <w:num w:numId="13">
    <w:abstractNumId w:val="0"/>
  </w:num>
  <w:num w:numId="14">
    <w:abstractNumId w:val="3"/>
  </w:num>
  <w:num w:numId="15">
    <w:abstractNumId w:val="30"/>
  </w:num>
  <w:num w:numId="16">
    <w:abstractNumId w:val="4"/>
  </w:num>
  <w:num w:numId="17">
    <w:abstractNumId w:val="2"/>
  </w:num>
  <w:num w:numId="18">
    <w:abstractNumId w:val="14"/>
  </w:num>
  <w:num w:numId="19">
    <w:abstractNumId w:val="24"/>
  </w:num>
  <w:num w:numId="20">
    <w:abstractNumId w:val="29"/>
  </w:num>
  <w:num w:numId="21">
    <w:abstractNumId w:val="1"/>
  </w:num>
  <w:num w:numId="22">
    <w:abstractNumId w:val="6"/>
  </w:num>
  <w:num w:numId="23">
    <w:abstractNumId w:val="21"/>
  </w:num>
  <w:num w:numId="24">
    <w:abstractNumId w:val="12"/>
  </w:num>
  <w:num w:numId="25">
    <w:abstractNumId w:val="27"/>
  </w:num>
  <w:num w:numId="26">
    <w:abstractNumId w:val="10"/>
  </w:num>
  <w:num w:numId="27">
    <w:abstractNumId w:val="9"/>
  </w:num>
  <w:num w:numId="28">
    <w:abstractNumId w:val="32"/>
  </w:num>
  <w:num w:numId="29">
    <w:abstractNumId w:val="19"/>
  </w:num>
  <w:num w:numId="30">
    <w:abstractNumId w:val="17"/>
  </w:num>
  <w:num w:numId="31">
    <w:abstractNumId w:val="18"/>
  </w:num>
  <w:num w:numId="32">
    <w:abstractNumId w:val="5"/>
  </w:num>
  <w:num w:numId="33">
    <w:abstractNumId w:val="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F2"/>
    <w:rsid w:val="00000B21"/>
    <w:rsid w:val="00003665"/>
    <w:rsid w:val="0001540E"/>
    <w:rsid w:val="00027526"/>
    <w:rsid w:val="00030616"/>
    <w:rsid w:val="000425CF"/>
    <w:rsid w:val="00067A1D"/>
    <w:rsid w:val="0009790D"/>
    <w:rsid w:val="000A4D66"/>
    <w:rsid w:val="000A5292"/>
    <w:rsid w:val="000A5EF2"/>
    <w:rsid w:val="000B161B"/>
    <w:rsid w:val="000B2A04"/>
    <w:rsid w:val="000B50D2"/>
    <w:rsid w:val="000C0093"/>
    <w:rsid w:val="000C0E22"/>
    <w:rsid w:val="000D1F1B"/>
    <w:rsid w:val="000D47F7"/>
    <w:rsid w:val="000E220A"/>
    <w:rsid w:val="000F1245"/>
    <w:rsid w:val="000F1D54"/>
    <w:rsid w:val="000F3707"/>
    <w:rsid w:val="001103AF"/>
    <w:rsid w:val="00123866"/>
    <w:rsid w:val="0013758D"/>
    <w:rsid w:val="00143CDE"/>
    <w:rsid w:val="001466A2"/>
    <w:rsid w:val="00153048"/>
    <w:rsid w:val="00162DFB"/>
    <w:rsid w:val="00167E6C"/>
    <w:rsid w:val="00171508"/>
    <w:rsid w:val="001718A9"/>
    <w:rsid w:val="00171F01"/>
    <w:rsid w:val="0017323C"/>
    <w:rsid w:val="00181962"/>
    <w:rsid w:val="00184C3D"/>
    <w:rsid w:val="001865E9"/>
    <w:rsid w:val="001A11BE"/>
    <w:rsid w:val="001B13B1"/>
    <w:rsid w:val="001B448F"/>
    <w:rsid w:val="001C6F11"/>
    <w:rsid w:val="001C77DD"/>
    <w:rsid w:val="001D0B10"/>
    <w:rsid w:val="001E4977"/>
    <w:rsid w:val="001F00D4"/>
    <w:rsid w:val="001F5EAF"/>
    <w:rsid w:val="00202864"/>
    <w:rsid w:val="00204AB4"/>
    <w:rsid w:val="002051C1"/>
    <w:rsid w:val="002078CC"/>
    <w:rsid w:val="00213F73"/>
    <w:rsid w:val="002235E1"/>
    <w:rsid w:val="00227563"/>
    <w:rsid w:val="00227B72"/>
    <w:rsid w:val="002302DD"/>
    <w:rsid w:val="002375B6"/>
    <w:rsid w:val="0024778E"/>
    <w:rsid w:val="00253A5F"/>
    <w:rsid w:val="002556A3"/>
    <w:rsid w:val="002637F0"/>
    <w:rsid w:val="002921E6"/>
    <w:rsid w:val="002956CD"/>
    <w:rsid w:val="002A0562"/>
    <w:rsid w:val="002A24A8"/>
    <w:rsid w:val="002B4E1B"/>
    <w:rsid w:val="002C6599"/>
    <w:rsid w:val="002C6FF1"/>
    <w:rsid w:val="002C7503"/>
    <w:rsid w:val="002C79CA"/>
    <w:rsid w:val="002D29D2"/>
    <w:rsid w:val="002D64A2"/>
    <w:rsid w:val="002E22B0"/>
    <w:rsid w:val="002E30DE"/>
    <w:rsid w:val="003035A2"/>
    <w:rsid w:val="00312819"/>
    <w:rsid w:val="00316647"/>
    <w:rsid w:val="003230AD"/>
    <w:rsid w:val="00333F24"/>
    <w:rsid w:val="0033527F"/>
    <w:rsid w:val="003418EF"/>
    <w:rsid w:val="00352F05"/>
    <w:rsid w:val="00352F4D"/>
    <w:rsid w:val="003538D4"/>
    <w:rsid w:val="0036391A"/>
    <w:rsid w:val="00364C8D"/>
    <w:rsid w:val="00365C17"/>
    <w:rsid w:val="003A154D"/>
    <w:rsid w:val="003B0DEB"/>
    <w:rsid w:val="003B13FD"/>
    <w:rsid w:val="003C399B"/>
    <w:rsid w:val="003E2458"/>
    <w:rsid w:val="003E4871"/>
    <w:rsid w:val="003F2F6E"/>
    <w:rsid w:val="004009E0"/>
    <w:rsid w:val="00405713"/>
    <w:rsid w:val="0041293C"/>
    <w:rsid w:val="0041651C"/>
    <w:rsid w:val="00421C1F"/>
    <w:rsid w:val="0043009C"/>
    <w:rsid w:val="00432966"/>
    <w:rsid w:val="00435156"/>
    <w:rsid w:val="00447263"/>
    <w:rsid w:val="004474C7"/>
    <w:rsid w:val="0045268B"/>
    <w:rsid w:val="00453EF0"/>
    <w:rsid w:val="00456AC8"/>
    <w:rsid w:val="00457FA2"/>
    <w:rsid w:val="00460143"/>
    <w:rsid w:val="004635EF"/>
    <w:rsid w:val="00471014"/>
    <w:rsid w:val="004874AA"/>
    <w:rsid w:val="004922A5"/>
    <w:rsid w:val="00496F37"/>
    <w:rsid w:val="00497DE9"/>
    <w:rsid w:val="004A04D7"/>
    <w:rsid w:val="004A25CF"/>
    <w:rsid w:val="004B1192"/>
    <w:rsid w:val="004B4115"/>
    <w:rsid w:val="004C03BF"/>
    <w:rsid w:val="004D3E8D"/>
    <w:rsid w:val="004D5366"/>
    <w:rsid w:val="004E26F3"/>
    <w:rsid w:val="004E7E26"/>
    <w:rsid w:val="004F230F"/>
    <w:rsid w:val="004F515F"/>
    <w:rsid w:val="004F52AF"/>
    <w:rsid w:val="004F5FB6"/>
    <w:rsid w:val="00507148"/>
    <w:rsid w:val="00516413"/>
    <w:rsid w:val="005164A3"/>
    <w:rsid w:val="00524424"/>
    <w:rsid w:val="005252B9"/>
    <w:rsid w:val="0052669A"/>
    <w:rsid w:val="00526AF8"/>
    <w:rsid w:val="00531A09"/>
    <w:rsid w:val="00541433"/>
    <w:rsid w:val="005541BD"/>
    <w:rsid w:val="00555987"/>
    <w:rsid w:val="00584D00"/>
    <w:rsid w:val="00585153"/>
    <w:rsid w:val="00597FCE"/>
    <w:rsid w:val="005A005A"/>
    <w:rsid w:val="005A1728"/>
    <w:rsid w:val="005B1C06"/>
    <w:rsid w:val="005B40E1"/>
    <w:rsid w:val="005B5A1B"/>
    <w:rsid w:val="005E5A3E"/>
    <w:rsid w:val="005E5D25"/>
    <w:rsid w:val="005F329F"/>
    <w:rsid w:val="00601FAE"/>
    <w:rsid w:val="006023B4"/>
    <w:rsid w:val="0060766D"/>
    <w:rsid w:val="00613B93"/>
    <w:rsid w:val="0061584E"/>
    <w:rsid w:val="00616A8F"/>
    <w:rsid w:val="00617812"/>
    <w:rsid w:val="00620B1F"/>
    <w:rsid w:val="00620D6D"/>
    <w:rsid w:val="00631C92"/>
    <w:rsid w:val="0065117D"/>
    <w:rsid w:val="006547ED"/>
    <w:rsid w:val="0066209F"/>
    <w:rsid w:val="00670C38"/>
    <w:rsid w:val="006725EA"/>
    <w:rsid w:val="0067389E"/>
    <w:rsid w:val="00675E18"/>
    <w:rsid w:val="00680C2D"/>
    <w:rsid w:val="00691CCB"/>
    <w:rsid w:val="006A09F6"/>
    <w:rsid w:val="006B27FE"/>
    <w:rsid w:val="006C0FE2"/>
    <w:rsid w:val="006C1BC7"/>
    <w:rsid w:val="006C20D9"/>
    <w:rsid w:val="006C6C84"/>
    <w:rsid w:val="006E12F6"/>
    <w:rsid w:val="006E2ED0"/>
    <w:rsid w:val="006E7B3E"/>
    <w:rsid w:val="006F2BB9"/>
    <w:rsid w:val="006F2EBE"/>
    <w:rsid w:val="0070175C"/>
    <w:rsid w:val="00704E79"/>
    <w:rsid w:val="0070750A"/>
    <w:rsid w:val="00710FCD"/>
    <w:rsid w:val="00711E05"/>
    <w:rsid w:val="00712271"/>
    <w:rsid w:val="0071261F"/>
    <w:rsid w:val="00723EB4"/>
    <w:rsid w:val="0072435D"/>
    <w:rsid w:val="00732707"/>
    <w:rsid w:val="00735FB7"/>
    <w:rsid w:val="00741F1B"/>
    <w:rsid w:val="007477ED"/>
    <w:rsid w:val="00751F54"/>
    <w:rsid w:val="00752126"/>
    <w:rsid w:val="0077071A"/>
    <w:rsid w:val="00775C93"/>
    <w:rsid w:val="0078443C"/>
    <w:rsid w:val="007875F5"/>
    <w:rsid w:val="00790697"/>
    <w:rsid w:val="007A2F50"/>
    <w:rsid w:val="007A3302"/>
    <w:rsid w:val="007B07C3"/>
    <w:rsid w:val="007C5CBD"/>
    <w:rsid w:val="007C7B40"/>
    <w:rsid w:val="007D61FA"/>
    <w:rsid w:val="007E066A"/>
    <w:rsid w:val="007E2E9C"/>
    <w:rsid w:val="007F4122"/>
    <w:rsid w:val="007F5587"/>
    <w:rsid w:val="007F7EB6"/>
    <w:rsid w:val="00821F31"/>
    <w:rsid w:val="00824DD1"/>
    <w:rsid w:val="00831F79"/>
    <w:rsid w:val="00835173"/>
    <w:rsid w:val="00835BCA"/>
    <w:rsid w:val="00842E69"/>
    <w:rsid w:val="00844F49"/>
    <w:rsid w:val="008510BE"/>
    <w:rsid w:val="00872BED"/>
    <w:rsid w:val="008840A8"/>
    <w:rsid w:val="008935B3"/>
    <w:rsid w:val="008A3A79"/>
    <w:rsid w:val="008A4FAD"/>
    <w:rsid w:val="008A54D4"/>
    <w:rsid w:val="008A6C7E"/>
    <w:rsid w:val="008B6AA4"/>
    <w:rsid w:val="008C07EE"/>
    <w:rsid w:val="008C2111"/>
    <w:rsid w:val="008C79BC"/>
    <w:rsid w:val="008D3487"/>
    <w:rsid w:val="008E3EF0"/>
    <w:rsid w:val="008E61EE"/>
    <w:rsid w:val="008F0811"/>
    <w:rsid w:val="009025BC"/>
    <w:rsid w:val="0090469D"/>
    <w:rsid w:val="00914E97"/>
    <w:rsid w:val="00926BDD"/>
    <w:rsid w:val="00931E10"/>
    <w:rsid w:val="00936376"/>
    <w:rsid w:val="00944DB0"/>
    <w:rsid w:val="00952E5B"/>
    <w:rsid w:val="009619BC"/>
    <w:rsid w:val="0096440D"/>
    <w:rsid w:val="009716EA"/>
    <w:rsid w:val="00980857"/>
    <w:rsid w:val="0098179E"/>
    <w:rsid w:val="00987651"/>
    <w:rsid w:val="009962AE"/>
    <w:rsid w:val="009A113C"/>
    <w:rsid w:val="009A2046"/>
    <w:rsid w:val="009B1966"/>
    <w:rsid w:val="009B2D82"/>
    <w:rsid w:val="009B43D5"/>
    <w:rsid w:val="009B6821"/>
    <w:rsid w:val="009B7CFB"/>
    <w:rsid w:val="009C3F56"/>
    <w:rsid w:val="009D0C53"/>
    <w:rsid w:val="009D6F23"/>
    <w:rsid w:val="009E0D4D"/>
    <w:rsid w:val="009E1EA3"/>
    <w:rsid w:val="009F38A2"/>
    <w:rsid w:val="009F3FB0"/>
    <w:rsid w:val="00A04494"/>
    <w:rsid w:val="00A04DCC"/>
    <w:rsid w:val="00A0627E"/>
    <w:rsid w:val="00A27179"/>
    <w:rsid w:val="00A474C9"/>
    <w:rsid w:val="00A50990"/>
    <w:rsid w:val="00A50F87"/>
    <w:rsid w:val="00A536EB"/>
    <w:rsid w:val="00A629EE"/>
    <w:rsid w:val="00A66DE7"/>
    <w:rsid w:val="00A80181"/>
    <w:rsid w:val="00A8275F"/>
    <w:rsid w:val="00A82B72"/>
    <w:rsid w:val="00A9194C"/>
    <w:rsid w:val="00A931F8"/>
    <w:rsid w:val="00A94F0A"/>
    <w:rsid w:val="00A97F47"/>
    <w:rsid w:val="00AA2854"/>
    <w:rsid w:val="00AA596E"/>
    <w:rsid w:val="00AB016B"/>
    <w:rsid w:val="00AB12FA"/>
    <w:rsid w:val="00AB20BC"/>
    <w:rsid w:val="00AB2E09"/>
    <w:rsid w:val="00AB5D8B"/>
    <w:rsid w:val="00AC1575"/>
    <w:rsid w:val="00AD04F8"/>
    <w:rsid w:val="00AE3BA0"/>
    <w:rsid w:val="00AE491A"/>
    <w:rsid w:val="00B053F1"/>
    <w:rsid w:val="00B0573D"/>
    <w:rsid w:val="00B112CC"/>
    <w:rsid w:val="00B1187A"/>
    <w:rsid w:val="00B2155E"/>
    <w:rsid w:val="00B24A5C"/>
    <w:rsid w:val="00B26291"/>
    <w:rsid w:val="00B27D10"/>
    <w:rsid w:val="00B32B77"/>
    <w:rsid w:val="00B35B6A"/>
    <w:rsid w:val="00B36C40"/>
    <w:rsid w:val="00B37852"/>
    <w:rsid w:val="00B4444A"/>
    <w:rsid w:val="00B457FE"/>
    <w:rsid w:val="00B5065E"/>
    <w:rsid w:val="00B57471"/>
    <w:rsid w:val="00B657EA"/>
    <w:rsid w:val="00B7370A"/>
    <w:rsid w:val="00B801EF"/>
    <w:rsid w:val="00B86447"/>
    <w:rsid w:val="00B875AF"/>
    <w:rsid w:val="00B906EE"/>
    <w:rsid w:val="00B9154A"/>
    <w:rsid w:val="00B9744C"/>
    <w:rsid w:val="00BA52EF"/>
    <w:rsid w:val="00BA613A"/>
    <w:rsid w:val="00BB1F65"/>
    <w:rsid w:val="00BB43A0"/>
    <w:rsid w:val="00BC293C"/>
    <w:rsid w:val="00BC5D3A"/>
    <w:rsid w:val="00BD20D9"/>
    <w:rsid w:val="00BD3705"/>
    <w:rsid w:val="00BE1708"/>
    <w:rsid w:val="00BE2AD0"/>
    <w:rsid w:val="00C026E8"/>
    <w:rsid w:val="00C06E24"/>
    <w:rsid w:val="00C127EE"/>
    <w:rsid w:val="00C13F31"/>
    <w:rsid w:val="00C1566C"/>
    <w:rsid w:val="00C223D1"/>
    <w:rsid w:val="00C24E02"/>
    <w:rsid w:val="00C3044E"/>
    <w:rsid w:val="00C30EB3"/>
    <w:rsid w:val="00C40BA4"/>
    <w:rsid w:val="00C4503F"/>
    <w:rsid w:val="00C51BA8"/>
    <w:rsid w:val="00C5262D"/>
    <w:rsid w:val="00C528D6"/>
    <w:rsid w:val="00C54A83"/>
    <w:rsid w:val="00C61D12"/>
    <w:rsid w:val="00C676E8"/>
    <w:rsid w:val="00C7456A"/>
    <w:rsid w:val="00C83370"/>
    <w:rsid w:val="00C8407B"/>
    <w:rsid w:val="00C850DD"/>
    <w:rsid w:val="00C8605A"/>
    <w:rsid w:val="00C8632B"/>
    <w:rsid w:val="00C926B9"/>
    <w:rsid w:val="00C93C15"/>
    <w:rsid w:val="00C94460"/>
    <w:rsid w:val="00CA2813"/>
    <w:rsid w:val="00CA53B3"/>
    <w:rsid w:val="00CB603B"/>
    <w:rsid w:val="00CC3A85"/>
    <w:rsid w:val="00CD0E3A"/>
    <w:rsid w:val="00CD4812"/>
    <w:rsid w:val="00CD4C78"/>
    <w:rsid w:val="00CE36D9"/>
    <w:rsid w:val="00CE5862"/>
    <w:rsid w:val="00CF1CF6"/>
    <w:rsid w:val="00D1257D"/>
    <w:rsid w:val="00D13826"/>
    <w:rsid w:val="00D13CE0"/>
    <w:rsid w:val="00D2374F"/>
    <w:rsid w:val="00D269E4"/>
    <w:rsid w:val="00D3372A"/>
    <w:rsid w:val="00D341C7"/>
    <w:rsid w:val="00D40E1E"/>
    <w:rsid w:val="00D42B48"/>
    <w:rsid w:val="00D4338C"/>
    <w:rsid w:val="00D43CEB"/>
    <w:rsid w:val="00D53488"/>
    <w:rsid w:val="00D553C2"/>
    <w:rsid w:val="00D60B04"/>
    <w:rsid w:val="00D7074F"/>
    <w:rsid w:val="00D75A62"/>
    <w:rsid w:val="00D771DA"/>
    <w:rsid w:val="00D811D1"/>
    <w:rsid w:val="00D9703F"/>
    <w:rsid w:val="00DA2515"/>
    <w:rsid w:val="00DA4BE7"/>
    <w:rsid w:val="00DA6552"/>
    <w:rsid w:val="00DA78D4"/>
    <w:rsid w:val="00DB7188"/>
    <w:rsid w:val="00DC5DC0"/>
    <w:rsid w:val="00DD062F"/>
    <w:rsid w:val="00DD0CFF"/>
    <w:rsid w:val="00DE112C"/>
    <w:rsid w:val="00DE442E"/>
    <w:rsid w:val="00DE627D"/>
    <w:rsid w:val="00DF6DE2"/>
    <w:rsid w:val="00E0095E"/>
    <w:rsid w:val="00E02F42"/>
    <w:rsid w:val="00E04039"/>
    <w:rsid w:val="00E04305"/>
    <w:rsid w:val="00E1614B"/>
    <w:rsid w:val="00E24704"/>
    <w:rsid w:val="00E27235"/>
    <w:rsid w:val="00E41802"/>
    <w:rsid w:val="00E45561"/>
    <w:rsid w:val="00E549EA"/>
    <w:rsid w:val="00E55290"/>
    <w:rsid w:val="00E57517"/>
    <w:rsid w:val="00E6465D"/>
    <w:rsid w:val="00E8274F"/>
    <w:rsid w:val="00E83FF5"/>
    <w:rsid w:val="00E8574B"/>
    <w:rsid w:val="00EB3533"/>
    <w:rsid w:val="00EB42F8"/>
    <w:rsid w:val="00EC40EE"/>
    <w:rsid w:val="00EC4C3D"/>
    <w:rsid w:val="00ED18C0"/>
    <w:rsid w:val="00ED2819"/>
    <w:rsid w:val="00ED646A"/>
    <w:rsid w:val="00ED75B2"/>
    <w:rsid w:val="00EE2FA7"/>
    <w:rsid w:val="00EF06A5"/>
    <w:rsid w:val="00EF4625"/>
    <w:rsid w:val="00F06CED"/>
    <w:rsid w:val="00F12A44"/>
    <w:rsid w:val="00F1324F"/>
    <w:rsid w:val="00F17BED"/>
    <w:rsid w:val="00F2653A"/>
    <w:rsid w:val="00F30B02"/>
    <w:rsid w:val="00F313BD"/>
    <w:rsid w:val="00F33314"/>
    <w:rsid w:val="00F34ACE"/>
    <w:rsid w:val="00F512CE"/>
    <w:rsid w:val="00F551FA"/>
    <w:rsid w:val="00F5778B"/>
    <w:rsid w:val="00F631CB"/>
    <w:rsid w:val="00F645A5"/>
    <w:rsid w:val="00F656DF"/>
    <w:rsid w:val="00F7022E"/>
    <w:rsid w:val="00F70A08"/>
    <w:rsid w:val="00F7423D"/>
    <w:rsid w:val="00F76D7D"/>
    <w:rsid w:val="00F84590"/>
    <w:rsid w:val="00F92682"/>
    <w:rsid w:val="00FA3AA7"/>
    <w:rsid w:val="00FA68CF"/>
    <w:rsid w:val="00FB2BDD"/>
    <w:rsid w:val="00FB7234"/>
    <w:rsid w:val="00FB7C42"/>
    <w:rsid w:val="00FD003A"/>
    <w:rsid w:val="00FE0077"/>
    <w:rsid w:val="00FE06F0"/>
    <w:rsid w:val="00FE0BAE"/>
    <w:rsid w:val="00FF0510"/>
    <w:rsid w:val="00FF2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F2"/>
    <w:pPr>
      <w:spacing w:line="360" w:lineRule="auto"/>
    </w:pPr>
    <w:rPr>
      <w:rFonts w:eastAsiaTheme="minorEastAsia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51BA8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1BA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1BA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BA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51BA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51BA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C51BA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C51BA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C51BA8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D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D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51BA8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C51BA8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rsid w:val="00C51BA8"/>
    <w:rPr>
      <w:rFonts w:ascii="Arial" w:eastAsia="Times New Roman" w:hAnsi="Arial" w:cs="Times New Roman"/>
      <w:b/>
      <w:bCs/>
      <w:sz w:val="26"/>
      <w:szCs w:val="26"/>
      <w:lang w:eastAsia="lv-LV"/>
    </w:rPr>
  </w:style>
  <w:style w:type="character" w:customStyle="1" w:styleId="Heading4Char">
    <w:name w:val="Heading 4 Char"/>
    <w:basedOn w:val="DefaultParagraphFont"/>
    <w:link w:val="Heading4"/>
    <w:rsid w:val="00C51BA8"/>
    <w:rPr>
      <w:rFonts w:eastAsia="Times New Roman" w:cs="Times New Roman"/>
      <w:b/>
      <w:bCs/>
      <w:sz w:val="28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rsid w:val="00C51BA8"/>
    <w:rPr>
      <w:rFonts w:eastAsia="Times New Roman" w:cs="Times New Roman"/>
      <w:b/>
      <w:bCs/>
      <w:i/>
      <w:iCs/>
      <w:sz w:val="26"/>
      <w:szCs w:val="26"/>
      <w:lang w:eastAsia="lv-LV"/>
    </w:rPr>
  </w:style>
  <w:style w:type="character" w:customStyle="1" w:styleId="Heading6Char">
    <w:name w:val="Heading 6 Char"/>
    <w:basedOn w:val="DefaultParagraphFont"/>
    <w:link w:val="Heading6"/>
    <w:rsid w:val="00C51BA8"/>
    <w:rPr>
      <w:rFonts w:eastAsia="Times New Roman" w:cs="Times New Roman"/>
      <w:b/>
      <w:bCs/>
      <w:sz w:val="22"/>
      <w:lang w:eastAsia="lv-LV"/>
    </w:rPr>
  </w:style>
  <w:style w:type="character" w:customStyle="1" w:styleId="Heading7Char">
    <w:name w:val="Heading 7 Char"/>
    <w:basedOn w:val="DefaultParagraphFont"/>
    <w:link w:val="Heading7"/>
    <w:rsid w:val="00C51BA8"/>
    <w:rPr>
      <w:rFonts w:eastAsia="Times New Roman" w:cs="Times New Roman"/>
      <w:szCs w:val="24"/>
      <w:lang w:eastAsia="lv-LV"/>
    </w:rPr>
  </w:style>
  <w:style w:type="character" w:customStyle="1" w:styleId="Heading8Char">
    <w:name w:val="Heading 8 Char"/>
    <w:basedOn w:val="DefaultParagraphFont"/>
    <w:link w:val="Heading8"/>
    <w:rsid w:val="00C51BA8"/>
    <w:rPr>
      <w:rFonts w:eastAsia="Times New Roman" w:cs="Times New Roman"/>
      <w:i/>
      <w:iCs/>
      <w:szCs w:val="24"/>
      <w:lang w:eastAsia="lv-LV"/>
    </w:rPr>
  </w:style>
  <w:style w:type="character" w:customStyle="1" w:styleId="Heading9Char">
    <w:name w:val="Heading 9 Char"/>
    <w:basedOn w:val="DefaultParagraphFont"/>
    <w:link w:val="Heading9"/>
    <w:rsid w:val="00C51BA8"/>
    <w:rPr>
      <w:rFonts w:ascii="Arial" w:eastAsia="Times New Roman" w:hAnsi="Arial" w:cs="Times New Roman"/>
      <w:sz w:val="22"/>
      <w:lang w:eastAsia="lv-LV"/>
    </w:rPr>
  </w:style>
  <w:style w:type="table" w:styleId="TableGrid">
    <w:name w:val="Table Grid"/>
    <w:basedOn w:val="TableNormal"/>
    <w:uiPriority w:val="59"/>
    <w:rsid w:val="00C51BA8"/>
    <w:rPr>
      <w:rFonts w:eastAsia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3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0AD"/>
    <w:rPr>
      <w:rFonts w:eastAsiaTheme="minorEastAsia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0AD"/>
    <w:rPr>
      <w:rFonts w:eastAsiaTheme="minorEastAsia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AD"/>
    <w:rPr>
      <w:rFonts w:ascii="Tahoma" w:eastAsiaTheme="minorEastAsia" w:hAnsi="Tahoma" w:cs="Tahoma"/>
      <w:sz w:val="16"/>
      <w:szCs w:val="16"/>
      <w:lang w:eastAsia="lv-LV"/>
    </w:rPr>
  </w:style>
  <w:style w:type="numbering" w:styleId="111111">
    <w:name w:val="Outline List 2"/>
    <w:basedOn w:val="NoList"/>
    <w:rsid w:val="00AC1575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AA285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854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A285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54"/>
    <w:rPr>
      <w:rFonts w:eastAsiaTheme="minorEastAsia"/>
      <w:lang w:eastAsia="lv-LV"/>
    </w:rPr>
  </w:style>
  <w:style w:type="paragraph" w:customStyle="1" w:styleId="Numurets">
    <w:name w:val="Numurets"/>
    <w:rsid w:val="00ED75B2"/>
    <w:pPr>
      <w:keepNext/>
      <w:tabs>
        <w:tab w:val="left" w:pos="360"/>
      </w:tabs>
      <w:jc w:val="both"/>
    </w:pPr>
    <w:rPr>
      <w:rFonts w:ascii="Lucida Grande" w:eastAsia="ヒラギノ角ゴ Pro W3" w:hAnsi="Lucida Grande" w:cs="Times New Roman"/>
      <w:b/>
      <w:color w:val="000000"/>
      <w:sz w:val="21"/>
      <w:szCs w:val="20"/>
      <w:lang w:val="en-US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F2"/>
    <w:pPr>
      <w:spacing w:line="360" w:lineRule="auto"/>
    </w:pPr>
    <w:rPr>
      <w:rFonts w:eastAsiaTheme="minorEastAsia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51BA8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1BA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1BA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BA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51BA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51BA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C51BA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C51BA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C51BA8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D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D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51BA8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C51BA8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character" w:customStyle="1" w:styleId="Heading3Char">
    <w:name w:val="Heading 3 Char"/>
    <w:basedOn w:val="DefaultParagraphFont"/>
    <w:link w:val="Heading3"/>
    <w:rsid w:val="00C51BA8"/>
    <w:rPr>
      <w:rFonts w:ascii="Arial" w:eastAsia="Times New Roman" w:hAnsi="Arial" w:cs="Times New Roman"/>
      <w:b/>
      <w:bCs/>
      <w:sz w:val="26"/>
      <w:szCs w:val="26"/>
      <w:lang w:eastAsia="lv-LV"/>
    </w:rPr>
  </w:style>
  <w:style w:type="character" w:customStyle="1" w:styleId="Heading4Char">
    <w:name w:val="Heading 4 Char"/>
    <w:basedOn w:val="DefaultParagraphFont"/>
    <w:link w:val="Heading4"/>
    <w:rsid w:val="00C51BA8"/>
    <w:rPr>
      <w:rFonts w:eastAsia="Times New Roman" w:cs="Times New Roman"/>
      <w:b/>
      <w:bCs/>
      <w:sz w:val="28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rsid w:val="00C51BA8"/>
    <w:rPr>
      <w:rFonts w:eastAsia="Times New Roman" w:cs="Times New Roman"/>
      <w:b/>
      <w:bCs/>
      <w:i/>
      <w:iCs/>
      <w:sz w:val="26"/>
      <w:szCs w:val="26"/>
      <w:lang w:eastAsia="lv-LV"/>
    </w:rPr>
  </w:style>
  <w:style w:type="character" w:customStyle="1" w:styleId="Heading6Char">
    <w:name w:val="Heading 6 Char"/>
    <w:basedOn w:val="DefaultParagraphFont"/>
    <w:link w:val="Heading6"/>
    <w:rsid w:val="00C51BA8"/>
    <w:rPr>
      <w:rFonts w:eastAsia="Times New Roman" w:cs="Times New Roman"/>
      <w:b/>
      <w:bCs/>
      <w:sz w:val="22"/>
      <w:lang w:eastAsia="lv-LV"/>
    </w:rPr>
  </w:style>
  <w:style w:type="character" w:customStyle="1" w:styleId="Heading7Char">
    <w:name w:val="Heading 7 Char"/>
    <w:basedOn w:val="DefaultParagraphFont"/>
    <w:link w:val="Heading7"/>
    <w:rsid w:val="00C51BA8"/>
    <w:rPr>
      <w:rFonts w:eastAsia="Times New Roman" w:cs="Times New Roman"/>
      <w:szCs w:val="24"/>
      <w:lang w:eastAsia="lv-LV"/>
    </w:rPr>
  </w:style>
  <w:style w:type="character" w:customStyle="1" w:styleId="Heading8Char">
    <w:name w:val="Heading 8 Char"/>
    <w:basedOn w:val="DefaultParagraphFont"/>
    <w:link w:val="Heading8"/>
    <w:rsid w:val="00C51BA8"/>
    <w:rPr>
      <w:rFonts w:eastAsia="Times New Roman" w:cs="Times New Roman"/>
      <w:i/>
      <w:iCs/>
      <w:szCs w:val="24"/>
      <w:lang w:eastAsia="lv-LV"/>
    </w:rPr>
  </w:style>
  <w:style w:type="character" w:customStyle="1" w:styleId="Heading9Char">
    <w:name w:val="Heading 9 Char"/>
    <w:basedOn w:val="DefaultParagraphFont"/>
    <w:link w:val="Heading9"/>
    <w:rsid w:val="00C51BA8"/>
    <w:rPr>
      <w:rFonts w:ascii="Arial" w:eastAsia="Times New Roman" w:hAnsi="Arial" w:cs="Times New Roman"/>
      <w:sz w:val="22"/>
      <w:lang w:eastAsia="lv-LV"/>
    </w:rPr>
  </w:style>
  <w:style w:type="table" w:styleId="TableGrid">
    <w:name w:val="Table Grid"/>
    <w:basedOn w:val="TableNormal"/>
    <w:uiPriority w:val="59"/>
    <w:rsid w:val="00C51BA8"/>
    <w:rPr>
      <w:rFonts w:eastAsia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3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0AD"/>
    <w:rPr>
      <w:rFonts w:eastAsiaTheme="minorEastAsia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0AD"/>
    <w:rPr>
      <w:rFonts w:eastAsiaTheme="minorEastAsia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AD"/>
    <w:rPr>
      <w:rFonts w:ascii="Tahoma" w:eastAsiaTheme="minorEastAsia" w:hAnsi="Tahoma" w:cs="Tahoma"/>
      <w:sz w:val="16"/>
      <w:szCs w:val="16"/>
      <w:lang w:eastAsia="lv-LV"/>
    </w:rPr>
  </w:style>
  <w:style w:type="numbering" w:styleId="111111">
    <w:name w:val="Outline List 2"/>
    <w:basedOn w:val="NoList"/>
    <w:rsid w:val="00AC1575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AA285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854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A285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54"/>
    <w:rPr>
      <w:rFonts w:eastAsiaTheme="minorEastAsia"/>
      <w:lang w:eastAsia="lv-LV"/>
    </w:rPr>
  </w:style>
  <w:style w:type="paragraph" w:customStyle="1" w:styleId="Numurets">
    <w:name w:val="Numurets"/>
    <w:rsid w:val="00ED75B2"/>
    <w:pPr>
      <w:keepNext/>
      <w:tabs>
        <w:tab w:val="left" w:pos="360"/>
      </w:tabs>
      <w:jc w:val="both"/>
    </w:pPr>
    <w:rPr>
      <w:rFonts w:ascii="Lucida Grande" w:eastAsia="ヒラギノ角ゴ Pro W3" w:hAnsi="Lucida Grande" w:cs="Times New Roman"/>
      <w:b/>
      <w:color w:val="000000"/>
      <w:sz w:val="21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3A8C-34A9-4687-A8A2-32D9D40F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76</Words>
  <Characters>1811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F</dc:creator>
  <cp:lastModifiedBy>user</cp:lastModifiedBy>
  <cp:revision>2</cp:revision>
  <cp:lastPrinted>2012-08-29T06:57:00Z</cp:lastPrinted>
  <dcterms:created xsi:type="dcterms:W3CDTF">2013-09-04T10:09:00Z</dcterms:created>
  <dcterms:modified xsi:type="dcterms:W3CDTF">2013-09-04T10:09:00Z</dcterms:modified>
</cp:coreProperties>
</file>